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7"/>
          <w:szCs w:val="27"/>
        </w:rPr>
        <w:t>Федеральное государственное автономное</w:t>
        <w:br/>
        <w:t>образовательное учреждение высшего образования</w:t>
        <w:br/>
        <w:t>«Севастопольский государственный университе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: «Веб-технолог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заочной формы обучения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исова Евгения Александровича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Л.Овчин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евастополь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r>
        <w:fldChar w:fldCharType="begin"/>
      </w:r>
      <w:r>
        <w:rPr>
          <w:rStyle w:val="Style17"/>
          <w:sz w:val="28"/>
          <w:b w:val="false"/>
          <w:szCs w:val="28"/>
          <w:rFonts w:cs="Times New Roman" w:ascii="Times New Roman" w:hAnsi="Times New Roman"/>
        </w:rPr>
        <w:instrText> TOC \o "1-3" \u \h</w:instrText>
      </w:r>
      <w:r>
        <w:rPr>
          <w:rStyle w:val="Style17"/>
          <w:sz w:val="28"/>
          <w:b w:val="false"/>
          <w:szCs w:val="28"/>
          <w:rFonts w:cs="Times New Roman" w:ascii="Times New Roman" w:hAnsi="Times New Roman"/>
        </w:rPr>
        <w:fldChar w:fldCharType="separate"/>
      </w:r>
      <w:hyperlink w:anchor="_Toc40763515">
        <w:r>
          <w:rPr>
            <w:webHidden/>
          </w:rPr>
          <w:fldChar w:fldCharType="begin"/>
        </w:r>
        <w:r>
          <w:rPr>
            <w:webHidden/>
          </w:rPr>
          <w:instrText>PAGEREF _Toc40763515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Введение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16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 xml:space="preserve">1. Исследование возможностей языка разметки гипертекстов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HTML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 xml:space="preserve"> и каскадных таблиц стилей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CSS</w:t>
        </w:r>
        <w:r>
          <w:rPr>
            <w:webHidden/>
          </w:rPr>
          <w:fldChar w:fldCharType="begin"/>
        </w:r>
        <w:r>
          <w:rPr>
            <w:webHidden/>
          </w:rPr>
          <w:instrText>PAGEREF _Toc40763516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17">
        <w:r>
          <w:rPr>
            <w:webHidden/>
          </w:rPr>
          <w:fldChar w:fldCharType="begin"/>
        </w:r>
        <w:r>
          <w:rPr>
            <w:webHidden/>
          </w:rPr>
          <w:instrText>PAGEREF _Toc40763517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оект и структура сайта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18">
        <w:r>
          <w:rPr>
            <w:webHidden/>
          </w:rPr>
          <w:fldChar w:fldCharType="begin"/>
        </w:r>
        <w:r>
          <w:rPr>
            <w:webHidden/>
          </w:rPr>
          <w:instrText>PAGEREF _Toc40763518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Главная страница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19">
        <w:r>
          <w:rPr>
            <w:webHidden/>
          </w:rPr>
          <w:fldChar w:fldCharType="begin"/>
        </w:r>
        <w:r>
          <w:rPr>
            <w:webHidden/>
          </w:rPr>
          <w:instrText>PAGEREF _Toc40763519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Страница «Обо мне»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20">
        <w:r>
          <w:rPr>
            <w:webHidden/>
          </w:rPr>
          <w:fldChar w:fldCharType="begin"/>
        </w:r>
        <w:r>
          <w:rPr>
            <w:webHidden/>
          </w:rPr>
          <w:instrText>PAGEREF _Toc40763520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Страница «Мои интересы»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21">
        <w:r>
          <w:rPr>
            <w:webHidden/>
          </w:rPr>
          <w:fldChar w:fldCharType="begin"/>
        </w:r>
        <w:r>
          <w:rPr>
            <w:webHidden/>
          </w:rPr>
          <w:instrText>PAGEREF _Toc40763521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Страница «Учеба»</w:t>
          <w:tab/>
          <w:t>12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22">
        <w:r>
          <w:rPr>
            <w:webHidden/>
          </w:rPr>
          <w:fldChar w:fldCharType="begin"/>
        </w:r>
        <w:r>
          <w:rPr>
            <w:webHidden/>
          </w:rPr>
          <w:instrText>PAGEREF _Toc40763522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Страница «Фотоальбом»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23">
        <w:r>
          <w:rPr>
            <w:webHidden/>
          </w:rPr>
          <w:fldChar w:fldCharType="begin"/>
        </w:r>
        <w:r>
          <w:rPr>
            <w:webHidden/>
          </w:rPr>
          <w:instrText>PAGEREF _Toc40763523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Страница «Контакт»</w:t>
          <w:tab/>
          <w:t>19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4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 xml:space="preserve">2. Исследование возможностей программирования на стороне клиента. Основы языка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JavaScript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4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5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3. Исследование объектной модели документа (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DOM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 xml:space="preserve">) и системы событий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JavaScript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5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6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 xml:space="preserve">4. Исследование возможностей библиотеки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>JQuery</w:t>
        </w:r>
        <w:r>
          <w:rPr>
            <w:webHidden/>
          </w:rPr>
          <w:fldChar w:fldCharType="begin"/>
        </w:r>
        <w:r>
          <w:rPr>
            <w:webHidden/>
          </w:rPr>
          <w:instrText>PAGEREF _Toc40763526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7">
        <w:r>
          <w:rPr>
            <w:webHidden/>
          </w:rPr>
          <w:fldChar w:fldCharType="begin"/>
        </w:r>
        <w:r>
          <w:rPr>
            <w:webHidden/>
          </w:rPr>
          <w:instrText>PAGEREF _Toc40763527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Выводы</w:t>
          <w:tab/>
          <w:t>23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8">
        <w:r>
          <w:rPr>
            <w:webHidden/>
          </w:rPr>
          <w:fldChar w:fldCharType="begin"/>
        </w:r>
        <w:r>
          <w:rPr>
            <w:webHidden/>
          </w:rPr>
          <w:instrText>PAGEREF _Toc40763528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еречень использованных источников</w:t>
          <w:tab/>
          <w:t>23</w:t>
        </w:r>
        <w:r>
          <w:rPr>
            <w:webHidden/>
          </w:rPr>
          <w:fldChar w:fldCharType="end"/>
        </w:r>
      </w:hyperlink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caps w:val="false"/>
          <w:smallCaps w:val="false"/>
          <w:sz w:val="28"/>
          <w:szCs w:val="28"/>
          <w:lang w:eastAsia="ru-RU"/>
        </w:rPr>
      </w:pPr>
      <w:hyperlink w:anchor="_Toc40763529">
        <w:r>
          <w:rPr>
            <w:webHidden/>
          </w:rPr>
          <w:fldChar w:fldCharType="begin"/>
        </w:r>
        <w:r>
          <w:rPr>
            <w:webHidden/>
          </w:rPr>
          <w:instrText>PAGEREF _Toc40763529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я</w:t>
          <w:tab/>
          <w:t>25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0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1.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Index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0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1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2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1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1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2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3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2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2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34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3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4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3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3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4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5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4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4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5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6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5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5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55</w:t>
        </w:r>
        <w:r>
          <w:rPr>
            <w:webHidden/>
          </w:rPr>
          <w:fldChar w:fldCharType="end"/>
        </w:r>
      </w:hyperlink>
    </w:p>
    <w:p>
      <w:pPr>
        <w:pStyle w:val="2"/>
        <w:tabs>
          <w:tab w:val="right" w:pos="10195" w:leader="none"/>
        </w:tabs>
        <w:spacing w:lineRule="auto" w:line="240" w:before="0" w:after="160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8"/>
          <w:szCs w:val="28"/>
          <w:lang w:eastAsia="ru-RU"/>
        </w:rPr>
      </w:pPr>
      <w:hyperlink w:anchor="_Toc40763536"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Приложение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7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Листинг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>файла</w:t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  <w:lang w:val="en-US"/>
          </w:rPr>
          <w:t xml:space="preserve"> page6.htm</w:t>
        </w:r>
        <w:r>
          <w:rPr>
            <w:webHidden/>
          </w:rPr>
          <w:fldChar w:fldCharType="begin"/>
        </w:r>
        <w:r>
          <w:rPr>
            <w:webHidden/>
          </w:rPr>
          <w:instrText>PAGEREF _Toc40763536 \h</w:instrText>
        </w:r>
        <w:r>
          <w:rPr>
            <w:webHidden/>
          </w:rPr>
          <w:fldChar w:fldCharType="separate"/>
        </w:r>
        <w:r>
          <w:rPr>
            <w:rStyle w:val="Style17"/>
            <w:rFonts w:cs="Times New Roman" w:ascii="Times New Roman" w:hAnsi="Times New Roman"/>
            <w:b w:val="false"/>
            <w:sz w:val="28"/>
            <w:szCs w:val="28"/>
          </w:rPr>
          <w:tab/>
          <w:t>63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763515"/>
      <w:bookmarkStart w:id="1" w:name="_Toc39414179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763516"/>
      <w:bookmarkStart w:id="3" w:name="_Toc39414180"/>
      <w:r>
        <w:rPr>
          <w:rFonts w:cs="Times New Roman" w:ascii="Times New Roman" w:hAnsi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каскадных таблиц стилей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bookmarkEnd w:id="2"/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ab/>
        <w:t>Atom version 1.41.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ab/>
        <w:t xml:space="preserve">Chromium GOST? </w:t>
      </w:r>
      <w:r>
        <w:rPr>
          <w:rFonts w:cs="Times New Roman" w:ascii="Times New Roman" w:hAnsi="Times New Roman"/>
          <w:sz w:val="28"/>
          <w:szCs w:val="28"/>
        </w:rPr>
        <w:t>Верс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78.0.3904.87 (</w:t>
      </w:r>
      <w:r>
        <w:rPr>
          <w:rFonts w:cs="Times New Roman" w:ascii="Times New Roman" w:hAnsi="Times New Roman"/>
          <w:sz w:val="28"/>
          <w:szCs w:val="28"/>
        </w:rPr>
        <w:t>Официальна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бор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), stable (64 </w:t>
      </w:r>
      <w:r>
        <w:rPr>
          <w:rFonts w:cs="Times New Roman" w:ascii="Times New Roman" w:hAnsi="Times New Roman"/>
          <w:sz w:val="28"/>
          <w:szCs w:val="28"/>
        </w:rPr>
        <w:t>бит</w:t>
      </w:r>
      <w:r>
        <w:rPr>
          <w:rFonts w:cs="Times New Roman" w:ascii="Times New Roman" w:hAnsi="Times New Roman"/>
          <w:sz w:val="28"/>
          <w:szCs w:val="28"/>
          <w:lang w:val="en-US"/>
        </w:rPr>
        <w:t>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ab/>
        <w:t>https://github.com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ab/>
        <w:t>https://tools.dynamicdrive.com/favicon/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 для страницы «Тест по дисциплине» [1]:</w:t>
      </w:r>
    </w:p>
    <w:tbl>
      <w:tblPr>
        <w:tblStyle w:val="ae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3517"/>
        <w:gridCol w:w="2039"/>
        <w:gridCol w:w="2039"/>
        <w:gridCol w:w="2040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 № 2</w:t>
            </w:r>
          </w:p>
        </w:tc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 № 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lect 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ерстка HTML-документов осуществлялась на основе правил HTML 5 [12]. Блочная верстка осуществлялась тегами div, footer, header, а также тегами article, aside,  section, pre, p, address, blockquote, figcaption, figure,  nav, noscript и друг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0763517"/>
      <w:r>
        <w:rPr>
          <w:rFonts w:cs="Times New Roman" w:ascii="Times New Roman" w:hAnsi="Times New Roman"/>
          <w:sz w:val="28"/>
          <w:szCs w:val="28"/>
        </w:rPr>
        <w:t>Проект и структура сайта</w:t>
      </w:r>
      <w:bookmarkEnd w:id="4"/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еб проект размещен на сайте  github.com:  </w:t>
        <w:tab/>
        <w:t>https://github.com/McAppleRSky/myWeb1.git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апка проекта на рабочем мест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borisov@user1:/mnt/d/projects/myWeb1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>Структура сайта: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yWeb1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|-css</w:t>
        <w:tab/>
        <w:tab/>
        <w:t>- папка с файлами каскадных таблиц стилей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|-img</w:t>
        <w:tab/>
        <w:tab/>
        <w:t>- папка с файлами графических файлов использованных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 xml:space="preserve">|  </w:t>
        <w:tab/>
        <w:tab/>
        <w:t xml:space="preserve">изображений 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|-js</w:t>
        <w:tab/>
        <w:tab/>
        <w:t>- папка с файлами javascript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index.htm</w:t>
        <w:tab/>
        <w:t>— Главная страница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age1.htm</w:t>
        <w:tab/>
        <w:t>— Обо мне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age2.htm</w:t>
        <w:tab/>
        <w:t>— Мои интересы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age3.htm</w:t>
        <w:tab/>
        <w:t>— Учеба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age4.htm</w:t>
        <w:tab/>
        <w:t>— Фотоальбом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age5.htm</w:t>
        <w:tab/>
        <w:t>— Контакт;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p</w:t>
      </w:r>
      <w:bookmarkStart w:id="5" w:name="_GoBack"/>
      <w:bookmarkEnd w:id="5"/>
      <w:r>
        <w:rPr>
          <w:rFonts w:cs="Courier New" w:ascii="Courier New" w:hAnsi="Courier New"/>
          <w:sz w:val="24"/>
          <w:szCs w:val="24"/>
        </w:rPr>
        <w:t>age6.htm</w:t>
        <w:tab/>
        <w:t>— Тест по дисципл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6" w:name="_Toc40763518"/>
      <w:r>
        <w:rPr>
          <w:rFonts w:cs="Times New Roman" w:ascii="Times New Roman" w:hAnsi="Times New Roman"/>
          <w:sz w:val="28"/>
          <w:szCs w:val="28"/>
        </w:rPr>
        <w:t>Главная страница</w:t>
      </w:r>
      <w:bookmarkEnd w:id="6"/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лавная страница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амилию, имя, отчеств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отографию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групп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номер и название задания настоящей контрольн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81750" cy="358965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. Главная страниц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Меню 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сти, в пункте меню «Главное меню» параметр href тега гиперссылки &lt;а&gt; содержит строку "#" - пустой якор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1. Меню на Главной странице: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 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1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2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3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4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5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6.htm"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tabs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2. Фамилия, имя и отчество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Личн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анные</w:t>
      </w:r>
      <w:r>
        <w:rPr>
          <w:rFonts w:cs="Courier New" w:ascii="Courier New" w:hAnsi="Courier New"/>
          <w:sz w:val="24"/>
          <w:szCs w:val="24"/>
          <w:lang w:val="en-US"/>
        </w:rPr>
        <w:t>&lt;/h2&gt; &lt;br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d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>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Борисов Евгений Александрович&lt;br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студент СевГУ группы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а31з&lt;br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Номер и название работы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o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/o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dl&gt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3. Фотограф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sz w:val="16"/>
          <w:szCs w:val="16"/>
        </w:rPr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figur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img src="img/normal.jpg" alt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Борисо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>.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7" w:name="_Toc40763519"/>
      <w:r>
        <w:rPr>
          <w:rFonts w:cs="Times New Roman" w:ascii="Times New Roman" w:hAnsi="Times New Roman"/>
          <w:sz w:val="28"/>
          <w:szCs w:val="28"/>
        </w:rPr>
        <w:t>Страница «Обо мне»</w:t>
      </w:r>
      <w:bookmarkEnd w:id="7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Обо мне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Автобиограф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Обо мне» приведен на рисунке 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5715" distL="0" distR="0">
            <wp:extent cx="6324600" cy="3557270"/>
            <wp:effectExtent l="0" t="0" r="0" b="0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2. Страница «Обо мне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«Главная страница»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cs="Times New Roman" w:ascii="Times New Roman" w:hAnsi="Times New Roman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4. Меню на странице «Обо мне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#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2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3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4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 xml:space="preserve">&lt;li class="li-menu5" onmouseover="ChangeOver(this)" 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5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6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5. Автобиография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3&gt;</w:t>
      </w:r>
      <w:r>
        <w:rPr>
          <w:rFonts w:cs="Courier New" w:ascii="Courier New" w:hAnsi="Courier New"/>
          <w:sz w:val="24"/>
          <w:szCs w:val="24"/>
        </w:rPr>
        <w:t>Автобиография</w:t>
      </w:r>
      <w:r>
        <w:rPr>
          <w:rFonts w:cs="Courier New" w:ascii="Courier New" w:hAnsi="Courier New"/>
          <w:sz w:val="24"/>
          <w:szCs w:val="24"/>
          <w:lang w:val="en-US"/>
        </w:rPr>
        <w:t>&lt;/h3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 xml:space="preserve">&lt;pre&gt; </w:t>
        <w:tab/>
        <w:t>Я, Борисов Евгений Александрович, 23.09.1981 г.р., родился в г. Симферополь, УССР. Гражданин Российской Федерации.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>Севастополя. Принят инженером проектировщиком отдела проектирования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тестирования КР ЦОД ГУП РК «Крымтехнологии».&lt;/p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8" w:name="_Toc40763520"/>
      <w:r>
        <w:rPr>
          <w:rFonts w:cs="Times New Roman" w:ascii="Times New Roman" w:hAnsi="Times New Roman"/>
          <w:sz w:val="28"/>
          <w:szCs w:val="28"/>
        </w:rPr>
        <w:t>Страница «Мои интересы»</w:t>
      </w:r>
      <w:bookmarkEnd w:id="8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Мои интересы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  <w:tab/>
        <w:t>- Мои любимые сай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ab/>
        <w:t>- Мои любимые книг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ab/>
        <w:t>- Моя любимая музык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ab/>
        <w:t>- Мои любимые фильм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Мои интересы» приведен на рисунке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81750" cy="3589020"/>
            <wp:effectExtent l="0" t="0" r="0" b="0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3. Страница «Мои интересы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5. Меню страницы «Главная страница»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>
        <w:rPr>
          <w:rFonts w:cs="Times New Roman" w:ascii="Times New Roman" w:hAnsi="Times New Roman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5. Меню на странице «Мои интересы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#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2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3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6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одержание страницы выводится на странице с использованием тегов main, nav, h2, p, dl, dt, dd, а. Якори, размещенные на страница, #page2-1, #page2-2, #page2-3, #page2-4, #page2-5. Схема реализации содержания на странице приведена в листинге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6. Содержания страницы «Мои интересы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личны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Содержание страницы:&lt;/p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Хобби - есть хобби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dd&gt;&lt;a href="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  <w:r>
        <w:rPr>
          <w:rFonts w:cs="Courier New" w:ascii="Courier New" w:hAnsi="Courier New"/>
          <w:sz w:val="24"/>
          <w:szCs w:val="24"/>
        </w:rPr>
        <w:t>Поскроли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&lt;a href="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  <w:r>
        <w:rPr>
          <w:rFonts w:cs="Courier New" w:ascii="Courier New" w:hAnsi="Courier New"/>
          <w:sz w:val="24"/>
          <w:szCs w:val="24"/>
        </w:rPr>
        <w:t>Почит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&lt;a href="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dt&gt;Послуша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Посмотреть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d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Разделы страницы сформированы с использованием тегов main, article, section, а также h2, p, ul, li, a, script, em. Схема реализации разделов пр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7. Разделы страницы «Мои интересы»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p&gt;Гиперссылки на страницы сайта&lt;/p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</w:t>
      </w:r>
      <w:bookmarkStart w:id="9" w:name="__DdeLink__24272_4191385535"/>
      <w:r>
        <w:rPr>
          <w:rFonts w:cs="Courier New" w:ascii="Courier New" w:hAnsi="Courier New"/>
          <w:sz w:val="24"/>
          <w:szCs w:val="24"/>
        </w:rPr>
        <w:t>&lt;/p&gt;</w:t>
      </w:r>
      <w:bookmarkEnd w:id="9"/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: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 xml:space="preserve">&lt;a href="https://developer.mozilla.org/ru/"&gt;Web </w:t>
      </w:r>
      <w:r>
        <w:rPr>
          <w:rFonts w:cs="Courier New" w:ascii="Courier New" w:hAnsi="Courier New"/>
          <w:sz w:val="24"/>
          <w:szCs w:val="24"/>
        </w:rPr>
        <w:t>документац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Mozilla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javascript.ru/manual"&gt;</w:t>
      </w:r>
      <w:r>
        <w:rPr>
          <w:rFonts w:cs="Courier New" w:ascii="Courier New" w:hAnsi="Courier New"/>
          <w:sz w:val="24"/>
          <w:szCs w:val="24"/>
        </w:rPr>
        <w:t>Справочник</w:t>
      </w:r>
      <w:r>
        <w:rPr>
          <w:rFonts w:cs="Courier New" w:ascii="Courier New" w:hAnsi="Courier New"/>
          <w:sz w:val="24"/>
          <w:szCs w:val="24"/>
          <w:lang w:val="en-US"/>
        </w:rPr>
        <w:t xml:space="preserve"> javascript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www.xiper.net/scripts/cusel/"&gt;</w:t>
      </w:r>
      <w:r>
        <w:rPr>
          <w:rFonts w:cs="Courier New" w:ascii="Courier New" w:hAnsi="Courier New"/>
          <w:sz w:val="24"/>
          <w:szCs w:val="24"/>
        </w:rPr>
        <w:t>Выпадающи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писк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без</w:t>
      </w:r>
      <w:r>
        <w:rPr>
          <w:rFonts w:cs="Courier New" w:ascii="Courier New" w:hAnsi="Courier New"/>
          <w:sz w:val="24"/>
          <w:szCs w:val="24"/>
          <w:lang w:val="en-US"/>
        </w:rPr>
        <w:t xml:space="preserve"> select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vesti.ru/"&gt;</w:t>
      </w:r>
      <w:r>
        <w:rPr>
          <w:rFonts w:cs="Courier New" w:ascii="Courier New" w:hAnsi="Courier New"/>
          <w:sz w:val="24"/>
          <w:szCs w:val="24"/>
        </w:rPr>
        <w:t>Вест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24 vesti.ru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ukr.net/"&gt;</w:t>
      </w:r>
      <w:r>
        <w:rPr>
          <w:rFonts w:cs="Courier New" w:ascii="Courier New" w:hAnsi="Courier New"/>
          <w:sz w:val="24"/>
          <w:szCs w:val="24"/>
        </w:rPr>
        <w:t>Новостно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ртал</w:t>
      </w:r>
      <w:r>
        <w:rPr>
          <w:rFonts w:cs="Courier New" w:ascii="Courier New" w:hAnsi="Courier New"/>
          <w:sz w:val="24"/>
          <w:szCs w:val="24"/>
          <w:lang w:val="en-US"/>
        </w:rPr>
        <w:t xml:space="preserve"> ukr.net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&gt;&lt;a href="http://pressa.tv/"&gt;Подборка новостного медиа контента pressa.tv;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http://youtube.ru/"&gt;</w:t>
      </w:r>
      <w:r>
        <w:rPr>
          <w:rFonts w:cs="Courier New" w:ascii="Courier New" w:hAnsi="Courier New"/>
          <w:sz w:val="24"/>
          <w:szCs w:val="24"/>
        </w:rPr>
        <w:t>Видеохостин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 youtube.com .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: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scrip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list("O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)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scrip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p&gt;</w:t>
      </w:r>
      <w:r>
        <w:rPr>
          <w:rFonts w:cs="Courier New" w:ascii="Courier New" w:hAnsi="Courier New"/>
          <w:sz w:val="24"/>
          <w:szCs w:val="24"/>
        </w:rPr>
        <w:t>Групп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&amp;ldquo;&lt;em&gt;</w:t>
      </w:r>
      <w:r>
        <w:rPr>
          <w:rFonts w:cs="Courier New" w:ascii="Courier New" w:hAnsi="Courier New"/>
          <w:sz w:val="24"/>
          <w:szCs w:val="24"/>
        </w:rPr>
        <w:t>Ленинград</w:t>
      </w:r>
      <w:r>
        <w:rPr>
          <w:rFonts w:cs="Courier New" w:ascii="Courier New" w:hAnsi="Courier New"/>
          <w:sz w:val="24"/>
          <w:szCs w:val="24"/>
          <w:lang w:val="en-US"/>
        </w:rPr>
        <w:t xml:space="preserve">&lt;/em&gt;&amp;rdquo; </w:t>
      </w:r>
      <w:r>
        <w:rPr>
          <w:rFonts w:cs="Courier New" w:ascii="Courier New" w:hAnsi="Courier New"/>
          <w:sz w:val="24"/>
          <w:szCs w:val="24"/>
        </w:rPr>
        <w:t>С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Шнурова</w:t>
      </w:r>
      <w:r>
        <w:rPr>
          <w:rFonts w:cs="Courier New" w:ascii="Courier New" w:hAnsi="Courier New"/>
          <w:sz w:val="24"/>
          <w:szCs w:val="24"/>
          <w:lang w:val="en-US"/>
        </w:rPr>
        <w:t>.&lt;/p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p&gt;</w:t>
      </w:r>
      <w:r>
        <w:rPr>
          <w:rFonts w:cs="Courier New" w:ascii="Courier New" w:hAnsi="Courier New"/>
          <w:sz w:val="24"/>
          <w:szCs w:val="24"/>
        </w:rPr>
        <w:t>Фильм</w:t>
      </w:r>
      <w:r>
        <w:rPr>
          <w:rFonts w:cs="Courier New" w:ascii="Courier New" w:hAnsi="Courier New"/>
          <w:sz w:val="24"/>
          <w:szCs w:val="24"/>
          <w:lang w:val="en-US"/>
        </w:rPr>
        <w:t xml:space="preserve"> &lt;em&gt;&amp;ldquo;</w:t>
      </w:r>
      <w:r>
        <w:rPr>
          <w:rFonts w:cs="Courier New" w:ascii="Courier New" w:hAnsi="Courier New"/>
          <w:sz w:val="24"/>
          <w:szCs w:val="24"/>
        </w:rPr>
        <w:t>Фонтан</w:t>
      </w:r>
      <w:r>
        <w:rPr>
          <w:rFonts w:cs="Courier New" w:ascii="Courier New" w:hAnsi="Courier New"/>
          <w:sz w:val="24"/>
          <w:szCs w:val="24"/>
          <w:lang w:val="en-US"/>
        </w:rPr>
        <w:t>&amp;rdquo;&lt;/em&gt; .&lt;/p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0" w:name="_Toc40763521"/>
      <w:r>
        <w:rPr>
          <w:rFonts w:cs="Times New Roman" w:ascii="Times New Roman" w:hAnsi="Times New Roman"/>
          <w:sz w:val="28"/>
          <w:szCs w:val="28"/>
        </w:rPr>
        <w:t>Страница «Учеба»</w:t>
      </w:r>
      <w:bookmarkEnd w:id="10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Учеба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олное название университ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олное название кафедр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ариант = 7 мод 2 +1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ариант = 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сайта «Учеба» приведен на рисунке 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81750" cy="3589655"/>
            <wp:effectExtent l="0" t="0" r="0" b="0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4. Страница «Учеба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6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>
        <w:rPr>
          <w:rFonts w:cs="Times New Roman" w:ascii="Times New Roman" w:hAnsi="Times New Roman"/>
        </w:rPr>
        <w:t>"#"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6. Меню на странице «учеба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#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1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2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mouseout="ChangeOut(this)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page5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олное название университета, название кафедры выведены на странице с использованием тегов main, article, section, h3. Схема реализации вывода названий на странице приведена в листинге 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7. Вывод на странице полного названия университета, названия кафед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h3 id="h3Uppercas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Севстопольский государственный университет&lt;/h3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section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еречень изучаемых дисциплин на странице сформирован в таблице с использованием тегов main, article, section, figure, figcaption, strong, table, caption, tr, th, td, a. Схема вывода перечня предметов приведена в листинге 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8. Перечень изучаемых дисциплин на страниц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figur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figcaption&gt;&lt;strong&gt;</w:t>
      </w:r>
      <w:r>
        <w:rPr>
          <w:rFonts w:cs="Courier New" w:ascii="Courier New" w:hAnsi="Courier New"/>
          <w:sz w:val="24"/>
          <w:szCs w:val="24"/>
        </w:rPr>
        <w:t>Перечень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зучаемых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strong&gt;&lt;/figcap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able  class="mainTabl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caption&gt;</w:t>
      </w:r>
      <w:r>
        <w:rPr>
          <w:rFonts w:cs="Courier New" w:ascii="Courier New" w:hAnsi="Courier New"/>
          <w:sz w:val="24"/>
          <w:szCs w:val="24"/>
        </w:rPr>
        <w:t>Дисципли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еместрам</w:t>
      </w:r>
      <w:r>
        <w:rPr>
          <w:rFonts w:cs="Courier New" w:ascii="Courier New" w:hAnsi="Courier New"/>
          <w:sz w:val="24"/>
          <w:szCs w:val="24"/>
          <w:lang w:val="en-US"/>
        </w:rPr>
        <w:t>&lt;/cap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th&gt;№ п/п&lt;/th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h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/th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 xml:space="preserve">&lt;td align="center" colspan="2"&gt;1 </w:t>
      </w:r>
      <w:r>
        <w:rPr>
          <w:rFonts w:cs="Courier New" w:ascii="Courier New" w:hAnsi="Courier New"/>
          <w:sz w:val="24"/>
          <w:szCs w:val="24"/>
        </w:rPr>
        <w:t>курс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1.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  <w:r>
        <w:rPr>
          <w:rFonts w:cs="Courier New" w:ascii="Courier New" w:hAnsi="Courier New"/>
          <w:sz w:val="24"/>
          <w:szCs w:val="24"/>
        </w:rPr>
        <w:t>Веб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технологии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&lt;a href="page6.htm"&gt;</w:t>
      </w:r>
      <w:r>
        <w:rPr>
          <w:rFonts w:cs="Courier New" w:ascii="Courier New" w:hAnsi="Courier New"/>
          <w:sz w:val="24"/>
          <w:szCs w:val="24"/>
        </w:rPr>
        <w:t>пройт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/a&gt;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2.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  <w:r>
        <w:rPr>
          <w:rFonts w:cs="Courier New" w:ascii="Courier New" w:hAnsi="Courier New"/>
          <w:sz w:val="24"/>
          <w:szCs w:val="24"/>
        </w:rPr>
        <w:t>Платформ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Java&lt;/td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/t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tab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1" w:name="_Toc40763522"/>
      <w:r>
        <w:rPr>
          <w:rFonts w:cs="Times New Roman" w:ascii="Times New Roman" w:hAnsi="Times New Roman"/>
          <w:sz w:val="28"/>
          <w:szCs w:val="28"/>
        </w:rPr>
        <w:t>Страница «Фотоальбом»</w:t>
      </w:r>
      <w:bookmarkEnd w:id="11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«Мои интересы»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гиперссылку на главную страниц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15 фотографий представленных в виде таблицы, по N = 6 фото 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роке; каждое фото имеет всплывающую подсказку с его названием, а также подпись с его названием под фот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четная книжка № 1403027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ариант = 7 mod 4 + 3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ариант = 6 (N = 6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=(П.Ц.З.К. mod 4)+3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крин страницы «Фотоальбом» сайта приведен на рисунке 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9525" distL="0" distR="0">
            <wp:extent cx="6383655" cy="3590925"/>
            <wp:effectExtent l="0" t="0" r="0" b="0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5. Страница «Фотоальбом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9. Содержание страницы «Фотоальбом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able class="commonTable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caption&gt;</w:t>
      </w:r>
      <w:r>
        <w:rPr>
          <w:rFonts w:cs="Courier New" w:ascii="Courier New" w:hAnsi="Courier New"/>
          <w:sz w:val="24"/>
          <w:szCs w:val="24"/>
        </w:rPr>
        <w:t>Фотографи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HTML'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(oldSyle album)&lt;/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15%"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 xml:space="preserve">&lt;img src="img/album/photo_2019-10-22_16-49-22.jpg" height="200" alt="20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ур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ограмм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идерства</w:t>
      </w:r>
      <w:r>
        <w:rPr>
          <w:rFonts w:cs="Courier New" w:ascii="Courier New" w:hAnsi="Courier New"/>
          <w:sz w:val="24"/>
          <w:szCs w:val="24"/>
          <w:lang w:val="en-US"/>
        </w:rPr>
        <w:t>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ур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идерства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figcaption&gt;фотография с курсов Лидерства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1576360052_pressa_tv_prikolnye_foto_38.jpg" height="200" alt="img8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Б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Б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1576360073_pressa_tv_prikolnye_foto_01.jpg" width="200" alt="img9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В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В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1576705603_pressa_tv_fotoprikoly_07.jpg" height="200" alt="img10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mg src="img/1575850368_d15.jpg" width="200" alt="img11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mg src="img/1575974982_d2.jpg" height="200" alt="img12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1575975602_d3.jpg" width="200" alt="img13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Ж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Ж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7-41.jpg" width="200" alt="img14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7-52.jpg" width="200" alt="img15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7-56.jpg" height="200" alt="img16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7-59.jpg" width="200" alt="img17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" width="200" alt="img m" /&gt;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8-04.jpg" width="200" alt="img18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8-06.jpg" height="200" alt="img19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Н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Н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8-09.jpg" width="200" alt="img20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mg src="img/photo_2020-05-08_07-38-13.jpg" width="200" alt="img21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mg src="" width="200" alt="img n" title="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Р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Р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/figure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td&gt;&lt;a href="index.htm"&gt;На главную страницу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/td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tr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table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иперссылка на главную страницу со страницы «Фотоальбом»: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td&gt;&lt;a href="index.htm"&gt;На главную страницу&lt;/a&gt;</w:t>
      </w:r>
    </w:p>
    <w:p>
      <w:pPr>
        <w:pStyle w:val="Normal"/>
        <w:tabs>
          <w:tab w:val="left" w:pos="285" w:leader="none"/>
          <w:tab w:val="left" w:pos="675" w:leader="none"/>
          <w:tab w:val="left" w:pos="930" w:leader="none"/>
          <w:tab w:val="left" w:pos="1275" w:leader="none"/>
          <w:tab w:val="left" w:pos="1575" w:leader="none"/>
          <w:tab w:val="left" w:pos="1890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bookmarkStart w:id="12" w:name="_Toc40763523"/>
      <w:r>
        <w:rPr>
          <w:rFonts w:cs="Times New Roman" w:ascii="Times New Roman" w:hAnsi="Times New Roman"/>
          <w:sz w:val="28"/>
          <w:szCs w:val="28"/>
        </w:rPr>
        <w:t>Страница «Контакт»</w:t>
      </w:r>
      <w:bookmarkEnd w:id="12"/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Файл page5.htm содержит HTML-текст страницы «Контакт» сайта. Листинг файла приведен в приложении 6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состав данных о пользовател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фамилия, имя, отчество (строка ввода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пол (Radiobuttons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возраст (выпадающее меню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- E-mail(строка ввода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К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крин страницы «Контакт» сайта приведен на рисунке 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3175" distL="0" distR="1270">
            <wp:extent cx="6361430" cy="3578225"/>
            <wp:effectExtent l="0" t="0" r="0" b="0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ис. 6. Страница «Контакт» сай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1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истинг 10. Содержание страницы «Фотоальбом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articl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figur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figcap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h2&gt;Форма отправки &amp;lt;/figure&amp;gt; сообщения&lt;/h2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figure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&lt;form id="messageForm" action="mailto:mcapple@yandex.ru" 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method="post" enctype="text/plain" accept-charset="utf-8" onsubmit="return validMessageForm();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Для отправки сообщения на мой личный почтоый ящик: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o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Введите для сообщения Фамилию Имя Отчество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 xml:space="preserve">       </w:t>
      </w:r>
      <w:r>
        <w:rPr>
          <w:rFonts w:cs="Courier New" w:ascii="Courier New" w:hAnsi="Courier New"/>
          <w:sz w:val="24"/>
          <w:szCs w:val="24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abel for="text1"&gt;</w:t>
      </w:r>
      <w:r>
        <w:rPr>
          <w:rFonts w:cs="Courier New" w:ascii="Courier New" w:hAnsi="Courier New"/>
          <w:sz w:val="24"/>
          <w:szCs w:val="24"/>
        </w:rPr>
        <w:t>Вас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овут</w:t>
      </w:r>
      <w:r>
        <w:rPr>
          <w:rFonts w:cs="Courier New" w:ascii="Courier New" w:hAnsi="Courier New"/>
          <w:sz w:val="24"/>
          <w:szCs w:val="24"/>
          <w:lang w:val="en-US"/>
        </w:rPr>
        <w:t>:&lt;/label&gt;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nput type="text" name="familyNameSurname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value="</w:t>
      </w:r>
      <w:r>
        <w:rPr>
          <w:rFonts w:cs="Courier New" w:ascii="Courier New" w:hAnsi="Courier New"/>
          <w:sz w:val="24"/>
          <w:szCs w:val="24"/>
        </w:rPr>
        <w:t>Фамил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тчество</w:t>
      </w:r>
      <w:r>
        <w:rPr>
          <w:rFonts w:cs="Courier New" w:ascii="Courier New" w:hAnsi="Courier New"/>
          <w:sz w:val="24"/>
          <w:szCs w:val="24"/>
          <w:lang w:val="en-US"/>
        </w:rPr>
        <w:t>" size="20" id="text1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должно быть заполнено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2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не может быть заполнено пробелом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3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не может начинаться с пробела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4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ФИО не может быть заполнено словами Фамилия Имя Отчество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5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br&gt;Необходимо заполнить Фамилию Имя Отчество (зполнено менее 3 слов)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6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Необходимо заполнить Фамилию Имя Отчество (зполнено более 3 слов)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>&lt;br class="PrevalidMessag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&gt;</w:t>
      </w:r>
      <w:r>
        <w:rPr>
          <w:rFonts w:cs="Courier New" w:ascii="Courier New" w:hAnsi="Courier New"/>
          <w:sz w:val="24"/>
          <w:szCs w:val="24"/>
        </w:rPr>
        <w:t>Пол</w:t>
      </w:r>
      <w:r>
        <w:rPr>
          <w:rFonts w:cs="Courier New" w:ascii="Courier New" w:hAnsi="Courier New"/>
          <w:sz w:val="24"/>
          <w:szCs w:val="24"/>
          <w:lang w:val="en-US"/>
        </w:rPr>
        <w:t>:&lt;/label&gt;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id="genderOutlin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>&lt;label for="radio1"&gt;</w:t>
      </w:r>
      <w:r>
        <w:rPr>
          <w:rFonts w:cs="Courier New" w:ascii="Courier New" w:hAnsi="Courier New"/>
          <w:sz w:val="24"/>
          <w:szCs w:val="24"/>
        </w:rPr>
        <w:t>мужской</w:t>
      </w:r>
      <w:r>
        <w:rPr>
          <w:rFonts w:cs="Courier New" w:ascii="Courier New" w:hAnsi="Courier New"/>
          <w:sz w:val="24"/>
          <w:szCs w:val="24"/>
          <w:lang w:val="en-US"/>
        </w:rPr>
        <w:t>&lt;/labe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input type="radio" name="gender" value="male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id="radio1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radio2"&gt;</w:t>
      </w:r>
      <w:r>
        <w:rPr>
          <w:rFonts w:cs="Courier New" w:ascii="Courier New" w:hAnsi="Courier New"/>
          <w:sz w:val="24"/>
          <w:szCs w:val="24"/>
        </w:rPr>
        <w:t>женский</w:t>
      </w:r>
      <w:r>
        <w:rPr>
          <w:rFonts w:cs="Courier New" w:ascii="Courier New" w:hAnsi="Courier New"/>
          <w:sz w:val="24"/>
          <w:szCs w:val="24"/>
          <w:lang w:val="en-US"/>
        </w:rPr>
        <w:t>&lt;/labe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input type="radio" name="gender" value="famale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id="radio2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1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 не выбран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Укажите Ваш телефон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&lt;label for="text2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>Ваш телефон (без разделителей):&lt;/label&gt;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</w:rPr>
        <w:t xml:space="preserve">             </w:t>
      </w: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input id="text2" type="text" name="telef" value="+7978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size="12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0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Телефон заполнен не верно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0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br&gt; Номер телефона можно вводить от 9 до 11 цифр (на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</w:rPr>
        <w:t>+3 и +7)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Укажите Ваш адрес электронной почты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text3"&gt;</w:t>
      </w:r>
      <w:r>
        <w:rPr>
          <w:rFonts w:cs="Courier New" w:ascii="Courier New" w:hAnsi="Courier New"/>
          <w:sz w:val="24"/>
          <w:szCs w:val="24"/>
        </w:rPr>
        <w:t>Ваш</w:t>
      </w:r>
      <w:r>
        <w:rPr>
          <w:rFonts w:cs="Courier New" w:ascii="Courier New" w:hAnsi="Courier New"/>
          <w:sz w:val="24"/>
          <w:szCs w:val="24"/>
          <w:lang w:val="en-US"/>
        </w:rPr>
        <w:t xml:space="preserve"> Email:&lt;/label&gt;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text3" type="text" name="mail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value="name@domain" size="63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Email заполнен не верно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Напишите сообщение.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label for="text4"&gt;Ввести сообщение здесь:&lt;/label&gt;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text4" type="text" name="message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value="</w:t>
      </w:r>
      <w:r>
        <w:rPr>
          <w:rFonts w:cs="Courier New" w:ascii="Courier New" w:hAnsi="Courier New"/>
          <w:sz w:val="24"/>
          <w:szCs w:val="24"/>
        </w:rPr>
        <w:t>текст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ообщения</w:t>
      </w:r>
      <w:r>
        <w:rPr>
          <w:rFonts w:cs="Courier New" w:ascii="Courier New" w:hAnsi="Courier New"/>
          <w:sz w:val="24"/>
          <w:szCs w:val="24"/>
          <w:lang w:val="en-US"/>
        </w:rPr>
        <w:t>" size="63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31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сообщение не может быть пустое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32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 class="birthday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Введите дату Вашего рождения в формате ДД.ММ.ГГГГ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birthdate"&gt;</w:t>
      </w:r>
      <w:r>
        <w:rPr>
          <w:rFonts w:cs="Courier New" w:ascii="Courier New" w:hAnsi="Courier New"/>
          <w:sz w:val="24"/>
          <w:szCs w:val="24"/>
        </w:rPr>
        <w:t>Дата</w:t>
      </w:r>
      <w:r>
        <w:rPr>
          <w:rFonts w:cs="Courier New" w:ascii="Courier New" w:hAnsi="Courier New"/>
          <w:sz w:val="24"/>
          <w:szCs w:val="24"/>
          <w:lang w:val="en-US"/>
        </w:rPr>
        <w:t>:&lt;/labe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text" id="birthdate" name="birthdate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size="10" maxlength="10" onclick="fillCalender(this);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panel"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select id="birthmonth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hange="fillCalender(this)"&gt;&lt;/selec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-5" type="button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lick="incYear(-5, this);"&gt;&amp;lt;&amp;lt;&lt;/butt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-1" type="button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lick="incYear(-1, this);"&gt;&amp;lt;&lt;/butt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select id="birthyear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hange="fillCalender(this);"&gt;&lt;/select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1" type="button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lick="incYear(1, this);"&gt;&amp;gt;&lt;/butt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5" type="button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lick="incYear(5, this);"&gt;&amp;gt;&amp;gt;&lt;/button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div id="days-space"&gt;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submit-button" type="submit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value="</w:t>
      </w:r>
      <w:r>
        <w:rPr>
          <w:rFonts w:cs="Courier New" w:ascii="Courier New" w:hAnsi="Courier New"/>
          <w:sz w:val="24"/>
          <w:szCs w:val="24"/>
        </w:rPr>
        <w:t>Отправить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/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reset" value="</w:t>
      </w:r>
      <w:r>
        <w:rPr>
          <w:rFonts w:cs="Courier New" w:ascii="Courier New" w:hAnsi="Courier New"/>
          <w:sz w:val="24"/>
          <w:szCs w:val="24"/>
        </w:rPr>
        <w:t>Очистить</w:t>
      </w:r>
      <w:r>
        <w:rPr>
          <w:rFonts w:cs="Courier New" w:ascii="Courier New" w:hAnsi="Courier New"/>
          <w:sz w:val="24"/>
          <w:szCs w:val="24"/>
          <w:lang w:val="en-US"/>
        </w:rPr>
        <w:t>"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right"/>
        <w:rPr/>
      </w:pPr>
      <w:r>
        <w:rPr>
          <w:rFonts w:cs="Courier New" w:ascii="Courier New" w:hAnsi="Courier New"/>
          <w:sz w:val="24"/>
          <w:szCs w:val="24"/>
          <w:lang w:val="en-US"/>
        </w:rPr>
        <w:t>onClick="window.location.reload()" /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/ol&gt;</w:t>
      </w:r>
    </w:p>
    <w:p>
      <w:pPr>
        <w:pStyle w:val="Normal"/>
        <w:tabs>
          <w:tab w:val="left" w:pos="0" w:leader="none"/>
          <w:tab w:val="left" w:pos="283" w:leader="none"/>
          <w:tab w:val="left" w:pos="567" w:leader="none"/>
          <w:tab w:val="left" w:pos="850" w:leader="none"/>
          <w:tab w:val="left" w:pos="1134" w:leader="none"/>
          <w:tab w:val="left" w:pos="1417" w:leader="none"/>
          <w:tab w:val="left" w:pos="1701" w:leader="none"/>
          <w:tab w:val="left" w:pos="1984" w:leader="none"/>
          <w:tab w:val="left" w:pos="2268" w:leader="none"/>
          <w:tab w:val="left" w:pos="2551" w:leader="none"/>
          <w:tab w:val="left" w:pos="2835" w:leader="none"/>
          <w:tab w:val="left" w:pos="3118" w:leader="none"/>
          <w:tab w:val="left" w:pos="3402" w:leader="none"/>
          <w:tab w:val="left" w:pos="3685" w:leader="none"/>
          <w:tab w:val="left" w:pos="3969" w:leader="none"/>
          <w:tab w:val="left" w:pos="4252" w:leader="none"/>
          <w:tab w:val="left" w:pos="4535" w:leader="none"/>
          <w:tab w:val="left" w:pos="4819" w:leader="none"/>
          <w:tab w:val="left" w:pos="5102" w:leader="none"/>
          <w:tab w:val="left" w:pos="5386" w:leader="none"/>
          <w:tab w:val="left" w:pos="5669" w:leader="none"/>
        </w:tabs>
        <w:spacing w:lineRule="auto" w:line="240" w:before="0"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&lt;/form&gt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</w:rPr>
        <w:t>использованием гиперссылок, нумерованных и маркированных списков,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графических элементов, таблиц и форм ввода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Вариант задания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Постановка задачи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?реше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Выводы по работе;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0763524"/>
      <w:bookmarkStart w:id="14" w:name="_Toc39414181"/>
      <w:r>
        <w:rPr>
          <w:rFonts w:cs="Times New Roman" w:ascii="Times New Roman" w:hAnsi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13"/>
      <w:bookmarkEnd w:id="1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0763525"/>
      <w:bookmarkStart w:id="16" w:name="_Toc39414182"/>
      <w:r>
        <w:rPr>
          <w:rFonts w:cs="Times New Roman" w:ascii="Times New Roman" w:hAnsi="Times New Roman"/>
          <w:sz w:val="28"/>
          <w:szCs w:val="28"/>
        </w:rPr>
        <w:t>3. Исследование объектной модели документа (</w:t>
      </w:r>
      <w:r>
        <w:rPr>
          <w:rFonts w:cs="Times New Roman" w:ascii="Times New Roman" w:hAnsi="Times New Roman"/>
          <w:sz w:val="28"/>
          <w:szCs w:val="28"/>
          <w:lang w:val="en-US"/>
        </w:rPr>
        <w:t>DOM</w:t>
      </w:r>
      <w:r>
        <w:rPr>
          <w:rFonts w:cs="Times New Roman" w:ascii="Times New Roman" w:hAnsi="Times New Roman"/>
          <w:sz w:val="28"/>
          <w:szCs w:val="28"/>
        </w:rPr>
        <w:t xml:space="preserve">) и системы событий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15"/>
      <w:bookmarkEnd w:id="1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40763526"/>
      <w:bookmarkStart w:id="18" w:name="_Toc39414183"/>
      <w:r>
        <w:rPr>
          <w:rFonts w:cs="Times New Roman" w:ascii="Times New Roman" w:hAnsi="Times New Roman"/>
          <w:sz w:val="28"/>
          <w:szCs w:val="28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Query</w:t>
      </w:r>
      <w:bookmarkEnd w:id="17"/>
      <w:bookmarkEnd w:id="1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40763527"/>
      <w:bookmarkStart w:id="20" w:name="_Toc39414184"/>
      <w:r>
        <w:rPr>
          <w:rFonts w:cs="Times New Roman" w:ascii="Times New Roman" w:hAnsi="Times New Roman"/>
          <w:sz w:val="28"/>
          <w:szCs w:val="28"/>
        </w:rPr>
        <w:t>Выводы</w:t>
      </w:r>
      <w:bookmarkEnd w:id="19"/>
      <w:bookmarkEnd w:id="2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0763528"/>
      <w:bookmarkStart w:id="22" w:name="_Toc39414185"/>
      <w:r>
        <w:rPr>
          <w:rFonts w:cs="Times New Roman" w:ascii="Times New Roman" w:hAnsi="Times New Roman"/>
          <w:sz w:val="28"/>
          <w:szCs w:val="28"/>
        </w:rPr>
        <w:t>Перечень использованных источников</w:t>
      </w:r>
      <w:bookmarkEnd w:id="21"/>
      <w:bookmarkEnd w:id="2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HTML5. CSS3 и JavaScript. Исчерпывающее руководство / Джен-нифер Роббинс; [пер.с англ. М.А.Райтман]. - 4-е издание. - М.: Эксмо, 2014. - 528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гружение в HTML: перев.с англ. - Спб.: БХВ-Петербург, 2011. - 304 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вая большая книга CSS. - Спб.: Питер, 2016. - 720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Web документация Mozilla // https://developer.mozilla.org/ru/ ;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CSS псевдоклассы: стилизация полей форм по введенным данным // https://webformyself.com/css-psevdoklassy-stilizaciya-polej-form-po-vvedennym-dannym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.  CSS triangle generator // https://apps.eky.hk/css-triangle-generator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правочник javascript // http://javascript.ru/manual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.  Favorite icon generator // https://tools.dynamicdrive.com/favicon/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11. Выпадающие списки без select // http://www.xiper.net/scripts/cusel/ ;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2. HTML5. A vocabulary and associated APIs for HTML and XHTML. W3C Recommendation 28 October 2014. Superseded 27 March 2018 // https://www.w3.org/TR/html50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sectPr>
          <w:headerReference w:type="default" r:id="rId8"/>
          <w:type w:val="nextPage"/>
          <w:pgSz w:w="11906" w:h="16838"/>
          <w:pgMar w:left="1134" w:right="567" w:header="709" w:top="766" w:footer="0" w:bottom="567" w:gutter="0"/>
          <w:pgNumType w:start="0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bookmarkStart w:id="23" w:name="_Toc40763529"/>
      <w:bookmarkStart w:id="24" w:name="_Toc39414186"/>
      <w:r>
        <w:rPr>
          <w:rFonts w:cs="Times New Roman" w:ascii="Times New Roman" w:hAnsi="Times New Roman"/>
          <w:sz w:val="28"/>
          <w:szCs w:val="28"/>
        </w:rPr>
        <w:t>Приложения</w:t>
      </w:r>
      <w:bookmarkEnd w:id="23"/>
      <w:bookmarkEnd w:id="2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40763530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.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ndex.htm</w:t>
      </w:r>
      <w:bookmarkEnd w:id="25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0.css" type="text/css"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index";&lt;/script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tabs>
          <w:tab w:val="left" w:pos="420" w:leader="none"/>
          <w:tab w:val="left" w:pos="900" w:leader="none"/>
          <w:tab w:val="left" w:pos="1350" w:leader="none"/>
          <w:tab w:val="left" w:pos="1815" w:leader="none"/>
          <w:tab w:val="left" w:pos="2265" w:leader="none"/>
          <w:tab w:val="left" w:pos="2715" w:leader="none"/>
          <w:tab w:val="left" w:pos="3225" w:leader="none"/>
          <w:tab w:val="left" w:pos="3735" w:leader="none"/>
          <w:tab w:val="left" w:pos="4245" w:leader="none"/>
        </w:tabs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ection id="boderSection"&gt;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Личн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анные</w:t>
      </w:r>
      <w:r>
        <w:rPr>
          <w:rFonts w:cs="Courier New" w:ascii="Courier New" w:hAnsi="Courier New"/>
          <w:sz w:val="24"/>
          <w:szCs w:val="24"/>
          <w:lang w:val="en-US"/>
        </w:rPr>
        <w:t>&lt;/h2&gt; &lt;br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d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Борисов Евгений Александрович&lt;br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студент СевГУ группы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а31з&lt;br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Номер и название работы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Контрольная работа по дисциплине: «Веб-технологии»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1 Исследование возможностей языка разметки гипертекстов HTML и каскадных таблиц стилей CSS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2 Исследование возможностей программирования на стороне клиента. Основы языка JavaScrip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3 Исследование объектной модели документа (DOM) и системы событий JavaScrip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4 Исследование возможностей библиотеки jQuery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5 Исследование возможностей ускорения разработки веб-приложений с использованием HAML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li&gt;Задание № 7 Исследование возможностей ускорения разработки клиентских приложений с использованием CoffeeScript.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d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h2&gt;Страницы сайта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Гиперссылки на страницы сайта: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&gt;&lt;a href="page5.htm"&gt;</w:t>
      </w:r>
      <w:r>
        <w:rPr>
          <w:rFonts w:cs="Courier New" w:ascii="Courier New" w:hAnsi="Courier New"/>
          <w:sz w:val="24"/>
          <w:szCs w:val="24"/>
        </w:rPr>
        <w:t>Контакт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&gt;&lt;a href="page6.htm"&gt;Тест по дисциплине "Безопасность жизнедеятельности"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Вы развлекаетесь — &lt;em&gt;я работаю&lt;/em&gt;. Лабораторная</w:t>
      </w:r>
      <w:r>
        <w:rPr>
          <w:rFonts w:cs="Courier New" w:ascii="Courier New" w:hAnsi="Courier New"/>
          <w:sz w:val="24"/>
          <w:szCs w:val="24"/>
          <w:lang w:val="en-US"/>
        </w:rPr>
        <w:t>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1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 width=100% 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40763531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1.htm</w:t>
      </w:r>
      <w:bookmarkEnd w:id="26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1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page1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#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3&gt;</w:t>
      </w:r>
      <w:r>
        <w:rPr>
          <w:rFonts w:cs="Courier New" w:ascii="Courier New" w:hAnsi="Courier New"/>
          <w:sz w:val="24"/>
          <w:szCs w:val="24"/>
        </w:rPr>
        <w:t>Автобиография</w:t>
      </w:r>
      <w:r>
        <w:rPr>
          <w:rFonts w:cs="Courier New" w:ascii="Courier New" w:hAnsi="Courier New"/>
          <w:sz w:val="24"/>
          <w:szCs w:val="24"/>
          <w:lang w:val="en-US"/>
        </w:rPr>
        <w:t>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в г. Симферополь, УССР. Гражданин Российской Федерации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Родители: отец - Борисов Александр Геннадьевич, 08.06.1961 г.р.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енсионер; мать — Борисова Ирина Анатольевна, 02.02.1961 г.р., пенсионер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брат — Борисов Вячеслав Александрович, 26.08.1982 г.р.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редприниматель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Супруга — Борисова Мария Николаевна, 25.07.1986 г.р., администратор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ГУП РК «Крымавтотранс»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Дети: сын — Борисов Александр Евгеньевич, 25.01.2008 г.р., дочь —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Борисова Виктория Евгеньевна. Учатся в МБОУ СОШ № 40 им. Скугаря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г. Симферополь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1998 г. окончил школу гимназию № 1 им. Ушинского, г. Симферополь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поступил на дневное отделение в Крымский институт экономик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хозяйственного права, г. Симферополь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1999 г. прошел водительские курсы в автошколе ОСОУ (ДОСААФ)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олучил водительское удостоверение категории B, C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2000 г. и был принят на работу водителем ЧП «Закат», г. Симферополь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В 2001 г. переведен на должность экономиста ЧП «Закат»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о совместительству работал администратором интернет-клуба «Импульс»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ООО «Дети Крыма»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 2002 г. получил диплом бакалавра по специальности экономик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редпринимательства. Переведен на должность начальника отдела экономик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планирования ЧП «Закат»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2003 г. завершил обучение в  Крымском институте экономик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хозяйственного права, получил диплом специалиста по специальност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экономика предприятия. Поступил и был зачислен слушателем на дневное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отделение в Одесский региональный институт Национальной академи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государственного управления при Президенте Украины. Прошел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роизводственную практику в Министерстве промышленной политики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транспорта и связи Автономной Республики Крым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2005 г.  завершил обучение в региональном институте Национальной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академии государственного управления при Президенте Украины, защитил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диплом по теме «Информационные системы в экономике», получил диплом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магистра государственного управления. Был принят на государственную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службу. Работал на должностях главного специалиста отдела благоустройств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отдела благоустройства, коммунального обслуживания, капитальног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строительства, жилищной политики Республиканского комитета по жилищно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коммунальному хозяйству, Министерства архитектуры, капитальног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строительства и жилищно-коммунального хозяйства Автономной Республик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Крым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2011 г. переведен в Инспекцию благоустройства города Севастопольског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городского Совета, но принят начальником КУ «Хоз.группа» по обслуживанию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учреждений образования Нахимовского района г. Севастополя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а после — заместителем главного врача по техническим вопросам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КЗ «Городская больница № 3 им. Даши Севастопольской»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В 2015 г. принят на государственную гражданскую службу город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евастополя, назначен начальником отдела аренды Департамен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по имущественным и земельным отношениям города Севастополя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ab/>
        <w:t>В 2019 г. назначен главным специалистом отдела государственных программ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социально-экономического планирования Департамента экономическог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развития города Севастополя. Уволен с государственной службы город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евастополя. Принят инженером проектировщиком отдела проектировани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и тестирования КР ЦОД ГУП РК «Крымтехнологии».&lt;/p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index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2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width=100%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0763532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3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2.htm</w:t>
      </w:r>
      <w:bookmarkEnd w:id="27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2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2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page2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#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личны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Содержание страницы: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d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Хобби - есть хобби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dd&gt;&lt;a href="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  <w:r>
        <w:rPr>
          <w:rFonts w:cs="Courier New" w:ascii="Courier New" w:hAnsi="Courier New"/>
          <w:sz w:val="24"/>
          <w:szCs w:val="24"/>
        </w:rPr>
        <w:t>Поскролить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&lt;a href="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t&gt;</w:t>
      </w:r>
      <w:r>
        <w:rPr>
          <w:rFonts w:cs="Courier New" w:ascii="Courier New" w:hAnsi="Courier New"/>
          <w:sz w:val="24"/>
          <w:szCs w:val="24"/>
        </w:rPr>
        <w:t>Почитать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dd&gt;&lt;a href="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;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dt&gt;Послушать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t&gt;Посмотреть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/d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p&gt;Гиперссылки на страницы сайт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 xml:space="preserve">&lt;li&gt;&lt;a href="https://developer.mozilla.org/ru/"&gt;Web </w:t>
      </w:r>
      <w:r>
        <w:rPr>
          <w:rFonts w:cs="Courier New" w:ascii="Courier New" w:hAnsi="Courier New"/>
          <w:sz w:val="24"/>
          <w:szCs w:val="24"/>
        </w:rPr>
        <w:t>документац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Mozilla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javascript.ru/manual"&gt;</w:t>
      </w:r>
      <w:r>
        <w:rPr>
          <w:rFonts w:cs="Courier New" w:ascii="Courier New" w:hAnsi="Courier New"/>
          <w:sz w:val="24"/>
          <w:szCs w:val="24"/>
        </w:rPr>
        <w:t>Справочник</w:t>
      </w:r>
      <w:r>
        <w:rPr>
          <w:rFonts w:cs="Courier New" w:ascii="Courier New" w:hAnsi="Courier New"/>
          <w:sz w:val="24"/>
          <w:szCs w:val="24"/>
          <w:lang w:val="en-US"/>
        </w:rPr>
        <w:t xml:space="preserve"> javascript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www.xiper.net/scripts/cusel/"&gt;</w:t>
      </w:r>
      <w:r>
        <w:rPr>
          <w:rFonts w:cs="Courier New" w:ascii="Courier New" w:hAnsi="Courier New"/>
          <w:sz w:val="24"/>
          <w:szCs w:val="24"/>
        </w:rPr>
        <w:t>Выпадающи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писк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без</w:t>
      </w:r>
      <w:r>
        <w:rPr>
          <w:rFonts w:cs="Courier New" w:ascii="Courier New" w:hAnsi="Courier New"/>
          <w:sz w:val="24"/>
          <w:szCs w:val="24"/>
          <w:lang w:val="en-US"/>
        </w:rPr>
        <w:t xml:space="preserve"> select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vesti.ru/"&gt;</w:t>
      </w:r>
      <w:r>
        <w:rPr>
          <w:rFonts w:cs="Courier New" w:ascii="Courier New" w:hAnsi="Courier New"/>
          <w:sz w:val="24"/>
          <w:szCs w:val="24"/>
        </w:rPr>
        <w:t>Вест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24 vesti.ru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li&gt;&lt;a href="http://ukr.net/"&gt;</w:t>
      </w:r>
      <w:r>
        <w:rPr>
          <w:rFonts w:cs="Courier New" w:ascii="Courier New" w:hAnsi="Courier New"/>
          <w:sz w:val="24"/>
          <w:szCs w:val="24"/>
        </w:rPr>
        <w:t>Новостно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ртал</w:t>
      </w:r>
      <w:r>
        <w:rPr>
          <w:rFonts w:cs="Courier New" w:ascii="Courier New" w:hAnsi="Courier New"/>
          <w:sz w:val="24"/>
          <w:szCs w:val="24"/>
          <w:lang w:val="en-US"/>
        </w:rPr>
        <w:t xml:space="preserve"> ukr.net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&gt;&lt;a href="http://pressa.tv/"&gt;Подборка новостного медиа контента pressa.tv;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http://youtube.ru/"&gt;</w:t>
      </w:r>
      <w:r>
        <w:rPr>
          <w:rFonts w:cs="Courier New" w:ascii="Courier New" w:hAnsi="Courier New"/>
          <w:sz w:val="24"/>
          <w:szCs w:val="24"/>
        </w:rPr>
        <w:t>Видеохостин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 youtube.com .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list("O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p&gt;</w:t>
      </w:r>
      <w:r>
        <w:rPr>
          <w:rFonts w:cs="Courier New" w:ascii="Courier New" w:hAnsi="Courier New"/>
          <w:sz w:val="24"/>
          <w:szCs w:val="24"/>
        </w:rPr>
        <w:t>Групп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&amp;ldquo;&lt;em&gt;</w:t>
      </w:r>
      <w:r>
        <w:rPr>
          <w:rFonts w:cs="Courier New" w:ascii="Courier New" w:hAnsi="Courier New"/>
          <w:sz w:val="24"/>
          <w:szCs w:val="24"/>
        </w:rPr>
        <w:t>Ленинград</w:t>
      </w:r>
      <w:r>
        <w:rPr>
          <w:rFonts w:cs="Courier New" w:ascii="Courier New" w:hAnsi="Courier New"/>
          <w:sz w:val="24"/>
          <w:szCs w:val="24"/>
          <w:lang w:val="en-US"/>
        </w:rPr>
        <w:t xml:space="preserve">&lt;/em&gt;&amp;rdquo; </w:t>
      </w:r>
      <w:r>
        <w:rPr>
          <w:rFonts w:cs="Courier New" w:ascii="Courier New" w:hAnsi="Courier New"/>
          <w:sz w:val="24"/>
          <w:szCs w:val="24"/>
        </w:rPr>
        <w:t>С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Шнурова</w:t>
      </w:r>
      <w:r>
        <w:rPr>
          <w:rFonts w:cs="Courier New" w:ascii="Courier New" w:hAnsi="Courier New"/>
          <w:sz w:val="24"/>
          <w:szCs w:val="24"/>
          <w:lang w:val="en-US"/>
        </w:rPr>
        <w:t>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 id="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p&gt;</w:t>
      </w:r>
      <w:r>
        <w:rPr>
          <w:rFonts w:cs="Courier New" w:ascii="Courier New" w:hAnsi="Courier New"/>
          <w:sz w:val="24"/>
          <w:szCs w:val="24"/>
        </w:rPr>
        <w:t>Фильм</w:t>
      </w:r>
      <w:r>
        <w:rPr>
          <w:rFonts w:cs="Courier New" w:ascii="Courier New" w:hAnsi="Courier New"/>
          <w:sz w:val="24"/>
          <w:szCs w:val="24"/>
          <w:lang w:val="en-US"/>
        </w:rPr>
        <w:t xml:space="preserve"> &lt;em&gt;&amp;ldquo;</w:t>
      </w:r>
      <w:r>
        <w:rPr>
          <w:rFonts w:cs="Courier New" w:ascii="Courier New" w:hAnsi="Courier New"/>
          <w:sz w:val="24"/>
          <w:szCs w:val="24"/>
        </w:rPr>
        <w:t>Фонтан</w:t>
      </w:r>
      <w:r>
        <w:rPr>
          <w:rFonts w:cs="Courier New" w:ascii="Courier New" w:hAnsi="Courier New"/>
          <w:sz w:val="24"/>
          <w:szCs w:val="24"/>
          <w:lang w:val="en-US"/>
        </w:rPr>
        <w:t>&amp;rdquo;&lt;/em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1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3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 width=100% 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lang w:val="en-US"/>
        </w:rPr>
      </w:pPr>
      <w:bookmarkStart w:id="28" w:name="_Toc40763533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4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3.htm</w:t>
      </w:r>
      <w:bookmarkEnd w:id="28"/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3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tyle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#h3Upperca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text-transform: uppercas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table.mainTabl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order-collapse: collaps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order: 1px solid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sty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page3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#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h3 id="h3Uppercase"&gt;Севстопольский государственный университет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igcaption&gt;&lt;strong&gt;</w:t>
      </w:r>
      <w:r>
        <w:rPr>
          <w:rFonts w:cs="Courier New" w:ascii="Courier New" w:hAnsi="Courier New"/>
          <w:sz w:val="24"/>
          <w:szCs w:val="24"/>
        </w:rPr>
        <w:t>Перечень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зучаемых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</w:t>
      </w:r>
      <w:r>
        <w:rPr>
          <w:rFonts w:cs="Courier New" w:ascii="Courier New" w:hAnsi="Courier New"/>
          <w:sz w:val="24"/>
          <w:szCs w:val="24"/>
          <w:lang w:val="en-US"/>
        </w:rPr>
        <w:t>&lt;/strong&gt;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able  class="mainTabl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caption&gt;</w:t>
      </w:r>
      <w:r>
        <w:rPr>
          <w:rFonts w:cs="Courier New" w:ascii="Courier New" w:hAnsi="Courier New"/>
          <w:sz w:val="24"/>
          <w:szCs w:val="24"/>
        </w:rPr>
        <w:t>Дисципли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еместрам</w:t>
      </w:r>
      <w:r>
        <w:rPr>
          <w:rFonts w:cs="Courier New" w:ascii="Courier New" w:hAnsi="Courier New"/>
          <w:sz w:val="24"/>
          <w:szCs w:val="24"/>
          <w:lang w:val="en-US"/>
        </w:rPr>
        <w:t>&lt;/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h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/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 xml:space="preserve">&lt;td align="center" colspan="2"&gt;1 </w:t>
      </w:r>
      <w:r>
        <w:rPr>
          <w:rFonts w:cs="Courier New" w:ascii="Courier New" w:hAnsi="Courier New"/>
          <w:sz w:val="24"/>
          <w:szCs w:val="24"/>
        </w:rPr>
        <w:t>курс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</w:t>
      </w:r>
      <w:r>
        <w:rPr>
          <w:rFonts w:cs="Courier New" w:ascii="Courier New" w:hAnsi="Courier New"/>
          <w:sz w:val="24"/>
          <w:szCs w:val="24"/>
        </w:rPr>
        <w:t>Веб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технологии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a href="page6.htm"&gt;</w:t>
      </w:r>
      <w:r>
        <w:rPr>
          <w:rFonts w:cs="Courier New" w:ascii="Courier New" w:hAnsi="Courier New"/>
          <w:sz w:val="24"/>
          <w:szCs w:val="24"/>
        </w:rPr>
        <w:t>пройт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/a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2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</w:t>
      </w:r>
      <w:r>
        <w:rPr>
          <w:rFonts w:cs="Courier New" w:ascii="Courier New" w:hAnsi="Courier New"/>
          <w:sz w:val="24"/>
          <w:szCs w:val="24"/>
        </w:rPr>
        <w:t>Платформ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Java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3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4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5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6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7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8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9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0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1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2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3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4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5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16.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td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2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4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 width=100% 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4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5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4.htm</w:t>
      </w:r>
      <w:bookmarkEnd w:id="29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4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tyle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.mainArticl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ackground-image: url("img/cfa82088a277960755ecb3ca54c728be.png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ackground-repeat: repeat-y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ackground-position: lef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background-size: 100%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.win-modal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display: block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osition: fixed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z-index: 1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adding-top: 50px; /* Location of the box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adding-left: 50px; /* Location of the box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left: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top: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width: 100%; /* Full width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  height: 100%; /* Full height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.win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display: non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.commonTabl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width: 78%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.figcapTitl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font-size: 75%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sty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page4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#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3&gt;Ниже секции расположены мои фотографии 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div class="mainArticl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iv class="imgList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!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nput type="file" id="file" nwworkdir="/mnt/d" multip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button onclick="readFile(document.getElementById('file'))"&gt;Read!&lt;/butt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!-- files without ext (t.e. .txt) in object tag will be downloaded trought http protocol 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nput type="file" id="fileElem" accept=".txt,text/plain" style="display:none" onchange="fillListFromFileAndfillPhotosAndAlbumHandler(event)" multip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object data="img/list.txt" type="text/plain;charset=UTF-8"&gt;&lt;/obj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object data="img/listf.txt" type="text/plain;charset=UTF-8"&gt;&lt;/obj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!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#" id="fileSelect"&gt;Select list files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script src="js/page4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br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able class="commonTabl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caption&gt;</w:t>
      </w:r>
      <w:r>
        <w:rPr>
          <w:rFonts w:cs="Courier New" w:ascii="Courier New" w:hAnsi="Courier New"/>
          <w:sz w:val="24"/>
          <w:szCs w:val="24"/>
        </w:rPr>
        <w:t>Фотографи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HTML'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(oldSyle album)&lt;/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20%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20%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20%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 width="20%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 xml:space="preserve">&lt;img src="img/album/photo_2019-10-22_16-49-22.jpg" height="200" alt="20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ур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ограмм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идерства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figcaption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6360052_pressa_tv_prikolnye_foto_38.jpg" height="200" alt="img flower1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6360073_pressa_tv_prikolnye_foto_01.jpg" width="200" alt="img flower2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6705603_pressa_tv_fotoprikoly_07.jpg" height="200" alt="img flower3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5850368_d15.jpg" width="200" alt="img flower4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5974982_d2.jpg" height="200" alt="img flower5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1575975602_d3.jpg" width="200" alt="img flower6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7-41.jpg" width="200" alt="img flower1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7-52.jpg" width="200" alt="img flower4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7-56.jpg" height="200" alt="img flower5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7-59.jpg" width="200" alt="img flower6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8-02.jpg" width="200" alt="img flower1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8-04.jpg" width="200" alt="img flower4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8-06.jpg" height="200" alt="img flower5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8-09.jpg" width="200" alt="img flower6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src="img/photo_2020-05-08_07-38-13.jpg" width="200" alt="img flower1" /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caption&gt;</w:t>
      </w:r>
      <w:r>
        <w:rPr>
          <w:rFonts w:cs="Courier New" w:ascii="Courier New" w:hAnsi="Courier New"/>
          <w:sz w:val="24"/>
          <w:szCs w:val="24"/>
        </w:rPr>
        <w:t>Фотографи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следующие</w:t>
      </w:r>
      <w:r>
        <w:rPr>
          <w:rFonts w:cs="Courier New" w:ascii="Courier New" w:hAnsi="Courier New"/>
          <w:sz w:val="24"/>
          <w:szCs w:val="24"/>
          <w:lang w:val="en-US"/>
        </w:rPr>
        <w:t>&lt;/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3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5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width=100%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!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TDD-read-file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!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5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6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5.htm</w:t>
      </w:r>
      <w:bookmarkEnd w:id="30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top-menu-page5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page5DefaultFormStyle.css" type="text/css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birthday-date-panel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page5valid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script type="text/javascript"&gt;var htmPage = "page5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script src="js/calenderElement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script src="js/page5valid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a href="index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5"&gt;&lt;a href="#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6"&gt;&lt;a href="page6.htm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5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li class="li-menu6" onmouseover="ChangeOver(this)" onmouseout="ChangeOut(this)"&gt;&lt;a href="page6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</w:t>
      </w:r>
      <w:r>
        <w:rPr>
          <w:rFonts w:cs="Courier New" w:ascii="Courier New" w:hAnsi="Courier New"/>
          <w:sz w:val="24"/>
          <w:szCs w:val="24"/>
        </w:rPr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h2&gt;Контакты со мной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</w:rPr>
        <w:t>&lt;p&gt;Контакты со мной возможны по электронной почте, популярными мессенджерами, на домашний адрес: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h2&gt;Форма отправки &amp;lt;/figure&amp;gt; сообщения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div id="MessageFormSubmite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p&gt;Сообщение отправлена (Form Submited)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Для отправки сообщения на мой личный почтоый ящик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</w:t>
      </w:r>
      <w:r>
        <w:rPr>
          <w:rFonts w:cs="Courier New" w:ascii="Courier New" w:hAnsi="Courier New"/>
          <w:sz w:val="24"/>
          <w:szCs w:val="24"/>
        </w:rPr>
        <w:t>&lt;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Введите для сообщения Фамилию Имя Отчество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text1"&gt;</w:t>
      </w:r>
      <w:r>
        <w:rPr>
          <w:rFonts w:cs="Courier New" w:ascii="Courier New" w:hAnsi="Courier New"/>
          <w:sz w:val="24"/>
          <w:szCs w:val="24"/>
        </w:rPr>
        <w:t>Вас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овут</w:t>
      </w:r>
      <w:r>
        <w:rPr>
          <w:rFonts w:cs="Courier New" w:ascii="Courier New" w:hAnsi="Courier New"/>
          <w:sz w:val="24"/>
          <w:szCs w:val="24"/>
          <w:lang w:val="en-US"/>
        </w:rPr>
        <w:t>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text" name="familyNameSurname" value="</w:t>
      </w:r>
      <w:r>
        <w:rPr>
          <w:rFonts w:cs="Courier New" w:ascii="Courier New" w:hAnsi="Courier New"/>
          <w:sz w:val="24"/>
          <w:szCs w:val="24"/>
        </w:rPr>
        <w:t>Фамили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тчество</w:t>
      </w:r>
      <w:r>
        <w:rPr>
          <w:rFonts w:cs="Courier New" w:ascii="Courier New" w:hAnsi="Courier New"/>
          <w:sz w:val="24"/>
          <w:szCs w:val="24"/>
          <w:lang w:val="en-US"/>
        </w:rPr>
        <w:t>" size="20" id="text1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должно быть заполн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не может быть заполнено пробелом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3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не может начинаться с пробел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4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е ФИО не может быть заполнено словами Фамилия Имя Отчеств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5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Необходимо заполнить Фамилию Имя Отчество (зполнено менее 3 слов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06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Необходимо заполнить Фамилию Имя Отчество (зполнено более 3 слов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&gt;</w:t>
      </w:r>
      <w:r>
        <w:rPr>
          <w:rFonts w:cs="Courier New" w:ascii="Courier New" w:hAnsi="Courier New"/>
          <w:sz w:val="24"/>
          <w:szCs w:val="24"/>
        </w:rPr>
        <w:t>Пол</w:t>
      </w:r>
      <w:r>
        <w:rPr>
          <w:rFonts w:cs="Courier New" w:ascii="Courier New" w:hAnsi="Courier New"/>
          <w:sz w:val="24"/>
          <w:szCs w:val="24"/>
          <w:lang w:val="en-US"/>
        </w:rPr>
        <w:t>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id="genderOutlin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radio1"&gt;</w:t>
      </w:r>
      <w:r>
        <w:rPr>
          <w:rFonts w:cs="Courier New" w:ascii="Courier New" w:hAnsi="Courier New"/>
          <w:sz w:val="24"/>
          <w:szCs w:val="24"/>
        </w:rPr>
        <w:t>мужской</w:t>
      </w:r>
      <w:r>
        <w:rPr>
          <w:rFonts w:cs="Courier New" w:ascii="Courier New" w:hAnsi="Courier New"/>
          <w:sz w:val="24"/>
          <w:szCs w:val="24"/>
          <w:lang w:val="en-US"/>
        </w:rPr>
        <w:t>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radio" name="gender" value="male" id="radio1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radio2"&gt;</w:t>
      </w:r>
      <w:r>
        <w:rPr>
          <w:rFonts w:cs="Courier New" w:ascii="Courier New" w:hAnsi="Courier New"/>
          <w:sz w:val="24"/>
          <w:szCs w:val="24"/>
        </w:rPr>
        <w:t>женский</w:t>
      </w:r>
      <w:r>
        <w:rPr>
          <w:rFonts w:cs="Courier New" w:ascii="Courier New" w:hAnsi="Courier New"/>
          <w:sz w:val="24"/>
          <w:szCs w:val="24"/>
          <w:lang w:val="en-US"/>
        </w:rPr>
        <w:t>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radio" name="gender" value="famale" id="radio2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1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пол не выбра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Укажите Ваш телефон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label for="text2"&gt;Ваш телефон (без разделителей)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text2" type="text" name="telef" value="+7978" size="12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0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Телефон заполнен не вер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0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Номер телефона можно вводить от 9 до 11 цифр (на +3 и +7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Укажите Ваш адрес электронной почты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text3"&gt;</w:t>
      </w:r>
      <w:r>
        <w:rPr>
          <w:rFonts w:cs="Courier New" w:ascii="Courier New" w:hAnsi="Courier New"/>
          <w:sz w:val="24"/>
          <w:szCs w:val="24"/>
        </w:rPr>
        <w:t>Ваш</w:t>
      </w:r>
      <w:r>
        <w:rPr>
          <w:rFonts w:cs="Courier New" w:ascii="Courier New" w:hAnsi="Courier New"/>
          <w:sz w:val="24"/>
          <w:szCs w:val="24"/>
          <w:lang w:val="en-US"/>
        </w:rPr>
        <w:t xml:space="preserve"> Email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text3" type="text" name="mail" value="name@domain" size="63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2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Email заполнен не вер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&gt;Напишите сообщение.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</w:rPr>
        <w:t>&lt;label for="text4"&gt;Ввести сообщение здесь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text4" type="text" name="message" value="</w:t>
      </w:r>
      <w:r>
        <w:rPr>
          <w:rFonts w:cs="Courier New" w:ascii="Courier New" w:hAnsi="Courier New"/>
          <w:sz w:val="24"/>
          <w:szCs w:val="24"/>
        </w:rPr>
        <w:t>текст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ообщения</w:t>
      </w:r>
      <w:r>
        <w:rPr>
          <w:rFonts w:cs="Courier New" w:ascii="Courier New" w:hAnsi="Courier New"/>
          <w:sz w:val="24"/>
          <w:szCs w:val="24"/>
          <w:lang w:val="en-US"/>
        </w:rPr>
        <w:t>" size="63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3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сообщение не может быть пустое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3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&lt;li class="birthday"&gt;Введите дату Вашего рождения в формате ДД.ММ.ГГГГ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label for="birthdate"&gt;</w:t>
      </w:r>
      <w:r>
        <w:rPr>
          <w:rFonts w:cs="Courier New" w:ascii="Courier New" w:hAnsi="Courier New"/>
          <w:sz w:val="24"/>
          <w:szCs w:val="24"/>
        </w:rPr>
        <w:t>Дата</w:t>
      </w:r>
      <w:r>
        <w:rPr>
          <w:rFonts w:cs="Courier New" w:ascii="Courier New" w:hAnsi="Courier New"/>
          <w:sz w:val="24"/>
          <w:szCs w:val="24"/>
          <w:lang w:val="en-US"/>
        </w:rPr>
        <w:t>: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text" id="birthdate" name="birthdate" size="10" maxlength="10" onclick="fillCalender(this);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div class="panel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select id="birthmonth" onchange="fillCalender(this)"&gt;&lt;/sel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-5" type="button" onclick="incYear(-5, this);"&gt;&amp;lt;&amp;lt;&lt;/butt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-1" type="button" onclick="incYear(-1, this);"&gt;&amp;lt;&lt;/butt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select id="birthyear" onchange="fillCalender(this);"&gt;&lt;/sel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1" type="button" onclick="incYear(1, this);"&gt;&amp;gt;&lt;/butt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button id="incBtn5" type="button" onclick="incYear(5, this);"&gt;&amp;gt;&amp;gt;&lt;/butt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&lt;div id="days-space"&gt;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id="submit-button" type="submit" value="</w:t>
      </w:r>
      <w:r>
        <w:rPr>
          <w:rFonts w:cs="Courier New" w:ascii="Courier New" w:hAnsi="Courier New"/>
          <w:sz w:val="24"/>
          <w:szCs w:val="24"/>
        </w:rPr>
        <w:t>Отправить</w:t>
      </w:r>
      <w:r>
        <w:rPr>
          <w:rFonts w:cs="Courier New" w:ascii="Courier New" w:hAnsi="Courier New"/>
          <w:sz w:val="24"/>
          <w:szCs w:val="24"/>
          <w:lang w:val="en-US"/>
        </w:rPr>
        <w:t>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input type="reset" value="</w:t>
      </w:r>
      <w:r>
        <w:rPr>
          <w:rFonts w:cs="Courier New" w:ascii="Courier New" w:hAnsi="Courier New"/>
          <w:sz w:val="24"/>
          <w:szCs w:val="24"/>
        </w:rPr>
        <w:t>Очистить</w:t>
      </w:r>
      <w:r>
        <w:rPr>
          <w:rFonts w:cs="Courier New" w:ascii="Courier New" w:hAnsi="Courier New"/>
          <w:sz w:val="24"/>
          <w:szCs w:val="24"/>
          <w:lang w:val="en-US"/>
        </w:rPr>
        <w:t>" onClick="window.location.reload()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for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h2&gt;</w:t>
      </w:r>
      <w:r>
        <w:rPr>
          <w:rFonts w:cs="Courier New" w:ascii="Courier New" w:hAnsi="Courier New"/>
          <w:sz w:val="24"/>
          <w:szCs w:val="24"/>
        </w:rPr>
        <w:t>Электронн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чта</w:t>
      </w:r>
      <w:r>
        <w:rPr>
          <w:rFonts w:cs="Courier New" w:ascii="Courier New" w:hAnsi="Courier New"/>
          <w:sz w:val="24"/>
          <w:szCs w:val="24"/>
          <w:lang w:val="en-US"/>
        </w:rPr>
        <w:t>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address&gt;&lt;br&gt;Yandex &lt;a href="mailto:mcapple@yandex.ru"&gt;mcapple@yandex.ru&lt;/a&gt;&lt;/address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address&gt;&lt;br&gt;</w:t>
      </w:r>
      <w:r>
        <w:rPr>
          <w:rFonts w:cs="Courier New" w:ascii="Courier New" w:hAnsi="Courier New"/>
          <w:sz w:val="24"/>
          <w:szCs w:val="24"/>
        </w:rPr>
        <w:t>Корпоративн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&lt;address&gt;&lt;br&gt;Правительственная &lt;a href="mailto:e.borisov@sev.gov.ru"&gt;e.borisov@sev.gov.ru&lt;/a&gt;&lt;/address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h3&gt;</w:t>
      </w:r>
      <w:r>
        <w:rPr>
          <w:rFonts w:cs="Courier New" w:ascii="Courier New" w:hAnsi="Courier New"/>
          <w:sz w:val="24"/>
          <w:szCs w:val="24"/>
        </w:rPr>
        <w:t>Телефоны</w:t>
      </w:r>
      <w:r>
        <w:rPr>
          <w:rFonts w:cs="Courier New" w:ascii="Courier New" w:hAnsi="Courier New"/>
          <w:sz w:val="24"/>
          <w:szCs w:val="24"/>
          <w:lang w:val="en-US"/>
        </w:rPr>
        <w:t>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  <w:r>
        <w:rPr>
          <w:rFonts w:cs="Courier New" w:ascii="Courier New" w:hAnsi="Courier New"/>
          <w:sz w:val="24"/>
          <w:szCs w:val="24"/>
        </w:rPr>
        <w:t>личный</w:t>
      </w:r>
      <w:r>
        <w:rPr>
          <w:rFonts w:cs="Courier New" w:ascii="Courier New" w:hAnsi="Courier New"/>
          <w:sz w:val="24"/>
          <w:szCs w:val="24"/>
          <w:lang w:val="en-US"/>
        </w:rPr>
        <w:t>: &lt;span class="tel"&gt;+7(978)816-74-86&lt;/span&gt;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  <w:r>
        <w:rPr>
          <w:rFonts w:cs="Courier New" w:ascii="Courier New" w:hAnsi="Courier New"/>
          <w:sz w:val="24"/>
          <w:szCs w:val="24"/>
        </w:rPr>
        <w:t>служебный</w:t>
      </w:r>
      <w:r>
        <w:rPr>
          <w:rFonts w:cs="Courier New" w:ascii="Courier New" w:hAnsi="Courier New"/>
          <w:sz w:val="24"/>
          <w:szCs w:val="24"/>
          <w:lang w:val="en-US"/>
        </w:rPr>
        <w:t>: &lt;span class="tel"&gt;+7(978)000-05-31&lt;/span&gt;.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h3&gt;</w:t>
      </w:r>
      <w:r>
        <w:rPr>
          <w:rFonts w:cs="Courier New" w:ascii="Courier New" w:hAnsi="Courier New"/>
          <w:sz w:val="24"/>
          <w:szCs w:val="24"/>
        </w:rPr>
        <w:t>Мессенджеры</w:t>
      </w:r>
      <w:r>
        <w:rPr>
          <w:rFonts w:cs="Courier New" w:ascii="Courier New" w:hAnsi="Courier New"/>
          <w:sz w:val="24"/>
          <w:szCs w:val="24"/>
          <w:lang w:val="en-US"/>
        </w:rPr>
        <w:t>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&lt;a href="https://t.me/mcapple" target="_blank" rel="nofollow" data-tooltip="McApple R. Sky </w:t>
      </w:r>
      <w:r>
        <w:rPr>
          <w:rFonts w:cs="Courier New" w:ascii="Courier New" w:hAnsi="Courier New"/>
          <w:sz w:val="24"/>
          <w:szCs w:val="24"/>
        </w:rPr>
        <w:t>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Telegra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span class="fa fa-telegram"&gt;Telegram;&lt;/spa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</w:t>
      </w:r>
      <w:r>
        <w:rPr>
          <w:rFonts w:cs="Courier New" w:ascii="Courier New" w:hAnsi="Courier New"/>
          <w:sz w:val="24"/>
          <w:szCs w:val="24"/>
          <w:lang w:val="en-US"/>
        </w:rPr>
        <w:t>&lt;!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Viber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WhatsApp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Skype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  <w:r>
        <w:rPr>
          <w:rFonts w:cs="Courier New" w:ascii="Courier New" w:hAnsi="Courier New"/>
          <w:sz w:val="24"/>
          <w:szCs w:val="24"/>
        </w:rPr>
        <w:t>ТамТам</w:t>
      </w:r>
      <w:r>
        <w:rPr>
          <w:rFonts w:cs="Courier New" w:ascii="Courier New" w:hAnsi="Courier New"/>
          <w:sz w:val="24"/>
          <w:szCs w:val="24"/>
          <w:lang w:val="en-US"/>
        </w:rPr>
        <w:t>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li&gt;</w:t>
      </w:r>
      <w:r>
        <w:rPr>
          <w:rFonts w:cs="Courier New" w:ascii="Courier New" w:hAnsi="Courier New"/>
          <w:sz w:val="24"/>
          <w:szCs w:val="24"/>
        </w:rPr>
        <w:t>Диалог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М</w:t>
      </w:r>
      <w:r>
        <w:rPr>
          <w:rFonts w:cs="Courier New" w:ascii="Courier New" w:hAnsi="Courier New"/>
          <w:sz w:val="24"/>
          <w:szCs w:val="24"/>
          <w:lang w:val="en-US"/>
        </w:rPr>
        <w:t>.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h3&gt;</w:t>
      </w:r>
      <w:r>
        <w:rPr>
          <w:rFonts w:cs="Courier New" w:ascii="Courier New" w:hAnsi="Courier New"/>
          <w:sz w:val="24"/>
          <w:szCs w:val="24"/>
        </w:rPr>
        <w:t>почтоы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адрес</w:t>
      </w:r>
      <w:r>
        <w:rPr>
          <w:rFonts w:cs="Courier New" w:ascii="Courier New" w:hAnsi="Courier New"/>
          <w:sz w:val="24"/>
          <w:szCs w:val="24"/>
          <w:lang w:val="en-US"/>
        </w:rPr>
        <w:t>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td class="tdMenu10"&gt;&amp;lt;&lt;a href="page4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td class="tdMenu10"&gt;&amp;lt;&lt;a href="page6.htm"&gt;next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amp;reg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>.&lt;/tim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, Борисов Е.А. Все права защищены. 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width=100%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</w:t>
      </w:r>
      <w:r>
        <w:rPr>
          <w:rFonts w:cs="Courier New" w:ascii="Courier New" w:hAnsi="Courier New"/>
          <w:sz w:val="24"/>
          <w:szCs w:val="24"/>
          <w:lang w:val="en-US"/>
        </w:rPr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</w:t>
      </w:r>
      <w:r>
        <w:rPr>
          <w:rFonts w:cs="Courier New" w:ascii="Courier New" w:hAnsi="Courier New"/>
          <w:sz w:val="24"/>
          <w:szCs w:val="24"/>
          <w:lang w:val="en-US"/>
        </w:rPr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tml&gt;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0763536"/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7 </w:t>
      </w: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6.htm</w:t>
      </w:r>
      <w:bookmarkEnd w:id="31"/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tml lang="r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&lt;link rel="stylesheet" href="css/mai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page6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tylesheet" href="css/page6DefaultFormStyle.css" type="text/css"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type="text/javascript"&gt;var htmPage = "page6"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script src="js/page6Valid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/hea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body&gt;&lt;!--onload="var v_date_init = new date();tm_init = v_date_init.getTime(); test_tm;"--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Главная&lt;br&gt;страница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 class="li-menu1"&gt;&lt;a href="page1.htm"&gt;</w:t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2"&gt;&lt;a href="page2.htm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интерес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3"&gt;&lt;a href="page3.htm"&gt;</w:t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4"&gt;&lt;a href="page4.htm"&gt;</w:t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5"&gt;&lt;a href="page5.htm"&gt;</w:t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 class="li-menu6"&gt;&lt;a href="#"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Об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не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Мои&lt;br&gt;интересы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i&gt;&lt;a href="page2.htm#page2-1"&gt;</w:t>
      </w:r>
      <w:r>
        <w:rPr>
          <w:rFonts w:cs="Courier New" w:ascii="Courier New" w:hAnsi="Courier New"/>
          <w:sz w:val="24"/>
          <w:szCs w:val="24"/>
        </w:rPr>
        <w:t>М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хобб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2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ай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3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книги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4"&gt;</w:t>
      </w:r>
      <w:r>
        <w:rPr>
          <w:rFonts w:cs="Courier New" w:ascii="Courier New" w:hAnsi="Courier New"/>
          <w:sz w:val="24"/>
          <w:szCs w:val="24"/>
        </w:rPr>
        <w:t>Мо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а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узык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&lt;a href="page2.htm#page2-5"&gt;</w:t>
      </w:r>
      <w:r>
        <w:rPr>
          <w:rFonts w:cs="Courier New" w:ascii="Courier New" w:hAnsi="Courier New"/>
          <w:sz w:val="24"/>
          <w:szCs w:val="24"/>
        </w:rPr>
        <w:t>Мо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любимы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фильм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Учеба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Фотоальбом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Контакты</w:t>
      </w:r>
      <w:r>
        <w:rPr>
          <w:rFonts w:cs="Courier New" w:ascii="Courier New" w:hAnsi="Courier New"/>
          <w:sz w:val="24"/>
          <w:szCs w:val="24"/>
          <w:lang w:val="en-US"/>
        </w:rPr>
        <w:t>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li class="li-menu6" onmouseover="ChangeOver(this)" onmouseout="ChangeOut(this)"&gt;&lt;a href="#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Тест&lt;br&gt;по дисциплине&lt;/a&gt;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figcaption id="idFigcaptionHeader"&gt;</w:t>
      </w:r>
      <w:r>
        <w:rPr>
          <w:rFonts w:cs="Courier New" w:ascii="Courier New" w:hAnsi="Courier New"/>
          <w:sz w:val="24"/>
          <w:szCs w:val="24"/>
        </w:rPr>
        <w:t>фотография</w:t>
      </w:r>
      <w:r>
        <w:rPr>
          <w:rFonts w:cs="Courier New" w:ascii="Courier New" w:hAnsi="Courier New"/>
          <w:sz w:val="24"/>
          <w:szCs w:val="24"/>
          <w:lang w:val="en-US"/>
        </w:rPr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/head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&lt;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h4&gt;</w:t>
      </w:r>
      <w:r>
        <w:rPr>
          <w:rFonts w:cs="Courier New" w:ascii="Courier New" w:hAnsi="Courier New"/>
          <w:sz w:val="24"/>
          <w:szCs w:val="24"/>
        </w:rPr>
        <w:t>рекламодатель</w:t>
      </w:r>
      <w:r>
        <w:rPr>
          <w:rFonts w:cs="Courier New" w:ascii="Courier New" w:hAnsi="Courier New"/>
          <w:sz w:val="24"/>
          <w:szCs w:val="24"/>
          <w:lang w:val="en-US"/>
        </w:rPr>
        <w:t>2&lt;/h4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</w:r>
      <w:r>
        <w:rPr>
          <w:rFonts w:cs="Courier New" w:ascii="Courier New" w:hAnsi="Courier New"/>
          <w:sz w:val="24"/>
          <w:szCs w:val="24"/>
        </w:rPr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asid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h2&gt;Тесты по дисциплинам СевГУ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"</w:t>
      </w:r>
      <w:r>
        <w:rPr>
          <w:rFonts w:cs="Courier New" w:ascii="Courier New" w:hAnsi="Courier New"/>
          <w:sz w:val="24"/>
          <w:szCs w:val="24"/>
        </w:rPr>
        <w:t>Веб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технологии</w:t>
      </w:r>
      <w:r>
        <w:rPr>
          <w:rFonts w:cs="Courier New" w:ascii="Courier New" w:hAnsi="Courier New"/>
          <w:sz w:val="24"/>
          <w:szCs w:val="24"/>
          <w:lang w:val="en-US"/>
        </w:rPr>
        <w:t>"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figca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div id="MainFormSubmite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p&gt;</w:t>
      </w:r>
      <w:r>
        <w:rPr>
          <w:rFonts w:cs="Courier New" w:ascii="Courier New" w:hAnsi="Courier New"/>
          <w:sz w:val="24"/>
          <w:szCs w:val="24"/>
        </w:rPr>
        <w:t>Форм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тест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"</w:t>
      </w:r>
      <w:r>
        <w:rPr>
          <w:rFonts w:cs="Courier New" w:ascii="Courier New" w:hAnsi="Courier New"/>
          <w:sz w:val="24"/>
          <w:szCs w:val="24"/>
        </w:rPr>
        <w:t>Веб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технологии</w:t>
      </w:r>
      <w:r>
        <w:rPr>
          <w:rFonts w:cs="Courier New" w:ascii="Courier New" w:hAnsi="Courier New"/>
          <w:sz w:val="24"/>
          <w:szCs w:val="24"/>
          <w:lang w:val="en-US"/>
        </w:rPr>
        <w:t xml:space="preserve">" </w:t>
      </w:r>
      <w:r>
        <w:rPr>
          <w:rFonts w:cs="Courier New" w:ascii="Courier New" w:hAnsi="Courier New"/>
          <w:sz w:val="24"/>
          <w:szCs w:val="24"/>
        </w:rPr>
        <w:t>отправлен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(Form Submited)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rm id="mainForm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 xml:space="preserve"> </w:t>
        <w:tab/>
        <w:tab/>
        <w:tab/>
        <w:t>action="mailto:mcapple@yandex.ru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method="pos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enctype="text/pla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accept-charset="utf-8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onsubmit="return validMainForm();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&lt;li&gt;Личные данные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label for="text1"&gt;</w:t>
      </w:r>
      <w:r>
        <w:rPr>
          <w:rFonts w:cs="Courier New" w:ascii="Courier New" w:hAnsi="Courier New"/>
          <w:sz w:val="24"/>
          <w:szCs w:val="24"/>
        </w:rPr>
        <w:t>Ваш</w:t>
      </w:r>
      <w:r>
        <w:rPr>
          <w:rFonts w:cs="Courier New" w:ascii="Courier New" w:hAnsi="Courier New"/>
          <w:sz w:val="24"/>
          <w:szCs w:val="24"/>
          <w:lang w:val="en-US"/>
        </w:rPr>
        <w:t xml:space="preserve"> nicname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nput id="text1" type="text" name="nicname" value="nicname" size="20"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label for="text2"&gt;</w:t>
      </w:r>
      <w:r>
        <w:rPr>
          <w:rFonts w:cs="Courier New" w:ascii="Courier New" w:hAnsi="Courier New"/>
          <w:sz w:val="24"/>
          <w:szCs w:val="24"/>
        </w:rPr>
        <w:t>Фамилия</w:t>
      </w:r>
      <w:r>
        <w:rPr>
          <w:rFonts w:cs="Courier New" w:ascii="Courier New" w:hAnsi="Courier New"/>
          <w:sz w:val="24"/>
          <w:szCs w:val="24"/>
          <w:lang w:val="en-US"/>
        </w:rPr>
        <w:t>: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nput id="text2" type="text" name="family" value="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label for="text3"&gt;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>: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nput id="text3" type="text" name="name" value="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label for="text4"&gt;</w:t>
      </w:r>
      <w:r>
        <w:rPr>
          <w:rFonts w:cs="Courier New" w:ascii="Courier New" w:hAnsi="Courier New"/>
          <w:sz w:val="24"/>
          <w:szCs w:val="24"/>
        </w:rPr>
        <w:t>Отчество</w:t>
      </w:r>
      <w:r>
        <w:rPr>
          <w:rFonts w:cs="Courier New" w:ascii="Courier New" w:hAnsi="Courier New"/>
          <w:sz w:val="24"/>
          <w:szCs w:val="24"/>
          <w:lang w:val="en-US"/>
        </w:rPr>
        <w:t>: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input id="text4" type="text" name="surname" value="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Nic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3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Nicname должен быть уникальным по этому значение "nicname" в поле не уникально и не годится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1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1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Family" не может быть заполнено словом менее 3 бук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2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2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3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Sur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div class="InvalidMessage" id="valid03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оле "Sur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>&lt;li&gt;Вопросы по 1 части дисциплины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>&lt;li id="ask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Что такое URL? Расскажите о формате URL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input id="radio1" type="radio" name="ask1" value="ans1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radio2" type="radio" name="ask1" value="ans1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abel for="radio2"&gt;это постоянная последовательность символов, идентифицирующая абстрактный или физический ресурс;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radio3" type="radio" name="ask1" value="ans13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abel for="radio3"&gt;последовательность символов, идентифицирующая абстрактный или физический ресурс.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1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ервы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 id="ask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Какие атрибуты используются в тегах таблиц HTML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input id="checkbox1" type="checkbox" name="ask2" value="ans2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1"&gt;bgcolor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2" type="checkbox" name="ask2" value="ans22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2"&gt;bordercolor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3" type="checkbox" name="ask2" value="ans23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3"&gt;frame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4" type="checkbox" name="ask2" value="ans24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4"&gt;rules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5" type="checkbox" name="ask2" value="ans25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5"&gt;summary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6" type="checkbox" name="ask2" value="ans26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6"&gt;charoff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7" type="checkbox" name="ask2" value="ans27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7"&gt;axis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8" type="checkbox" name="ask2" value="ans28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8"&gt;nowrap;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input id="checkbox9" type="checkbox" name="ask2" value="ans29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label for="checkbox9"&gt;enctype.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div class="InvalidMessage" id="valid2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Второ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 id="ask3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В чем состоят основные отличия HTML и XHTML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label &gt;Впишите ответ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extarea name="ask3" rows="8" cols="50" form="mainForm"&gt;&lt;/textare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div class="InvalidMessage" id="valid3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Трети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div class="InvalidMessage" id="valid31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Третий вопрос должен содержать не менее 30 сл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>&lt;li id="ask4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Какие атрибуты имеет тег &amp;lt;FORM&amp;gt; и для чего они используются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select size="6" name="ask4" multip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1"&gt;accept-charset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2"&gt;action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3"&gt;autocoplete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4"&gt;enctype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5"&gt;method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6"&gt;novalidate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ans47"&gt;target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div class="InvalidMessage" id="valid4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Четверты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 id="ask5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Для чего используется тег &amp;lt;SELECT&amp;gt;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select name="ask5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ion value="none" hidden=""&gt;</w:t>
      </w:r>
      <w:r>
        <w:rPr>
          <w:rFonts w:cs="Courier New" w:ascii="Courier New" w:hAnsi="Courier New"/>
          <w:sz w:val="24"/>
          <w:szCs w:val="24"/>
        </w:rPr>
        <w:t>Выбер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твет</w:t>
      </w:r>
      <w:r>
        <w:rPr>
          <w:rFonts w:cs="Courier New" w:ascii="Courier New" w:hAnsi="Courier New"/>
          <w:sz w:val="24"/>
          <w:szCs w:val="24"/>
          <w:lang w:val="en-US"/>
        </w:rPr>
        <w:t>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option value="ans51"&gt;организации в формах списков выбора 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&lt;option value="ans52"&gt;организации выпадающих списков выбора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&lt;option value="ans53"&gt;организации в формах списков выбора и выпадающих списков выбора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sel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div class="InvalidMessage" id="valid5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Пяты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li id="ask6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h3&gt;Как выполняется группировка элементов списка выбора в выпадающих списках?&lt;/h3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select multiple size="6" name="ask6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optgroup label="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>&lt;option value="ask61"&gt;Для выполнения группировки элементов списка выбора используется тэг &amp;lt;optgroup&amp;gt;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>&lt;option value="ask62"&gt;Для группировки элементов списка выбора используется тэг &amp;lt;colgroup&amp;gt;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optgrou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ab/>
        <w:t>&lt;option value="ask63"&gt;(</w:t>
      </w:r>
      <w:r>
        <w:rPr>
          <w:rFonts w:cs="Courier New" w:ascii="Courier New" w:hAnsi="Courier New"/>
          <w:sz w:val="24"/>
          <w:szCs w:val="24"/>
        </w:rPr>
        <w:t>закрывающи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тэ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обязательный</w:t>
      </w:r>
      <w:r>
        <w:rPr>
          <w:rFonts w:cs="Courier New" w:ascii="Courier New" w:hAnsi="Courier New"/>
          <w:sz w:val="24"/>
          <w:szCs w:val="24"/>
          <w:lang w:val="en-US"/>
        </w:rPr>
        <w:t>)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option value="ask64"&gt;(закрывающий тэг не обязательный)&lt;/op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optgrou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div class="InvalidMessage" id="valid61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br&gt;Шестой вопрос не отвечен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br class="PrevalidMessage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nput type="submit" value="submit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>&lt;input type="reset" value="rese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ab/>
        <w:tab/>
        <w:tab/>
        <w:tab/>
        <w:t xml:space="preserve"> onClick="window.location.reload()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h2&gt;</w:t>
      </w:r>
      <w:r>
        <w:rPr>
          <w:rFonts w:cs="Courier New" w:ascii="Courier New" w:hAnsi="Courier New"/>
          <w:sz w:val="24"/>
          <w:szCs w:val="24"/>
        </w:rPr>
        <w:t>Тест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о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дисциплин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"</w:t>
      </w:r>
      <w:r>
        <w:rPr>
          <w:rFonts w:cs="Courier New" w:ascii="Courier New" w:hAnsi="Courier New"/>
          <w:sz w:val="24"/>
          <w:szCs w:val="24"/>
        </w:rPr>
        <w:t>Веб</w:t>
      </w:r>
      <w:r>
        <w:rPr>
          <w:rFonts w:cs="Courier New" w:ascii="Courier New" w:hAnsi="Courier New"/>
          <w:sz w:val="24"/>
          <w:szCs w:val="24"/>
          <w:lang w:val="en-US"/>
        </w:rPr>
        <w:t>-</w:t>
      </w:r>
      <w:r>
        <w:rPr>
          <w:rFonts w:cs="Courier New" w:ascii="Courier New" w:hAnsi="Courier New"/>
          <w:sz w:val="24"/>
          <w:szCs w:val="24"/>
        </w:rPr>
        <w:t>технологии</w:t>
      </w:r>
      <w:r>
        <w:rPr>
          <w:rFonts w:cs="Courier New" w:ascii="Courier New" w:hAnsi="Courier New"/>
          <w:sz w:val="24"/>
          <w:szCs w:val="24"/>
          <w:lang w:val="en-US"/>
        </w:rPr>
        <w:t>" 2:&lt;/h2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form class="" action="index.html" method="post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abel for="text5"&gt;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во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>&lt;/label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input id="text5" type="text" name="name" value=""&gt;&lt;b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abel &gt;</w:t>
      </w:r>
      <w:r>
        <w:rPr>
          <w:rFonts w:cs="Courier New" w:ascii="Courier New" w:hAnsi="Courier New"/>
          <w:sz w:val="24"/>
          <w:szCs w:val="24"/>
        </w:rPr>
        <w:t>Выбер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группу</w:t>
      </w:r>
      <w:r>
        <w:rPr>
          <w:rFonts w:cs="Courier New" w:ascii="Courier New" w:hAnsi="Courier New"/>
          <w:sz w:val="24"/>
          <w:szCs w:val="24"/>
          <w:lang w:val="en-US"/>
        </w:rPr>
        <w:t>&lt;/labe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p&gt;&lt;/p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&lt;/for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>&lt;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  <w:tab/>
        <w:t>&lt;textarea name="IS" rows="10" cols="60"&gt;Севастопольский государственный университет, Кафедра ИС&lt;/textare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pre&gt;------------------------------------------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&lt;noscript class="tstjs"&gt;JavaScript working ? - NO !&lt;/no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Негатвный статус разрешения браузером обработки js код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отображается в документе строкой выше. Позитивный статус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выводится в консоль браузера (доступна в меню разработчика).&lt;/pr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script src="js/testAllowJsBrowserLog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/main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&lt;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amp;lt;&lt;a href="page5.htm"&gt;prev&lt;/a&gt;&amp;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 xml:space="preserve">&amp;reg; &lt;time datetime="2019,11,13"&gt;13.11.19 </w:t>
      </w:r>
      <w:r>
        <w:rPr>
          <w:rFonts w:cs="Courier New" w:ascii="Courier New" w:hAnsi="Courier New"/>
          <w:sz w:val="24"/>
          <w:szCs w:val="24"/>
        </w:rPr>
        <w:t>г</w:t>
      </w:r>
      <w:r>
        <w:rPr>
          <w:rFonts w:cs="Courier New" w:ascii="Courier New" w:hAnsi="Courier New"/>
          <w:sz w:val="24"/>
          <w:szCs w:val="24"/>
          <w:lang w:val="en-US"/>
        </w:rPr>
        <w:t xml:space="preserve">.&lt;/time&gt;, </w:t>
      </w:r>
      <w:r>
        <w:rPr>
          <w:rFonts w:cs="Courier New" w:ascii="Courier New" w:hAnsi="Courier New"/>
          <w:sz w:val="24"/>
          <w:szCs w:val="24"/>
        </w:rPr>
        <w:t>Борисов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Е</w:t>
      </w:r>
      <w:r>
        <w:rPr>
          <w:rFonts w:cs="Courier New" w:ascii="Courier New" w:hAnsi="Courier New"/>
          <w:sz w:val="24"/>
          <w:szCs w:val="24"/>
          <w:lang w:val="en-US"/>
        </w:rPr>
        <w:t>.</w:t>
      </w:r>
      <w:r>
        <w:rPr>
          <w:rFonts w:cs="Courier New" w:ascii="Courier New" w:hAnsi="Courier New"/>
          <w:sz w:val="24"/>
          <w:szCs w:val="24"/>
        </w:rPr>
        <w:t>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Вс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прав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защищен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. </w:t>
      </w:r>
      <w:r>
        <w:rPr>
          <w:rFonts w:cs="Courier New" w:ascii="Courier New" w:hAnsi="Courier New"/>
          <w:sz w:val="24"/>
          <w:szCs w:val="24"/>
        </w:rPr>
        <w:t>&amp;copy; Копирование запрещено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&lt;table name="gobartable" cellpadding=5  width=100%  border=0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&lt;/footer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&lt;/body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1906" w:h="16838"/>
          <w:pgMar w:left="1134" w:right="567" w:header="709" w:top="766" w:footer="0" w:bottom="567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134" w:right="567" w:header="709" w:top="76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795643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2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3740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7401"/>
    <w:rPr/>
  </w:style>
  <w:style w:type="character" w:styleId="Style16">
    <w:name w:val="Интернет-ссылка"/>
    <w:basedOn w:val="DefaultParagraphFont"/>
    <w:uiPriority w:val="99"/>
    <w:unhideWhenUsed/>
    <w:rsid w:val="009412cb"/>
    <w:rPr>
      <w:color w:val="0563C1" w:themeColor="hyperlink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>
    <w:name w:val="Header"/>
    <w:basedOn w:val="Normal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7bec"/>
    <w:pPr>
      <w:spacing w:before="0" w:after="160"/>
      <w:ind w:left="720" w:hanging="0"/>
      <w:contextualSpacing/>
    </w:pPr>
    <w:rPr/>
  </w:style>
  <w:style w:type="paragraph" w:styleId="1">
    <w:name w:val="TOC 1"/>
    <w:basedOn w:val="Normal"/>
    <w:autoRedefine/>
    <w:uiPriority w:val="39"/>
    <w:unhideWhenUsed/>
    <w:rsid w:val="009b0524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2">
    <w:name w:val="TOC 2"/>
    <w:basedOn w:val="Normal"/>
    <w:autoRedefine/>
    <w:uiPriority w:val="39"/>
    <w:unhideWhenUsed/>
    <w:rsid w:val="009b0524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9b0524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b0524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unhideWhenUsed/>
    <w:rsid w:val="009b0524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unhideWhenUsed/>
    <w:rsid w:val="009b0524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b0524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b0524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b0524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8260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38F-A842-487C-B324-A3B6E3C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Application>LibreOffice/6.0.7.3$Linux_X86_64 LibreOffice_project/00m0$Build-3</Application>
  <Pages>64</Pages>
  <Words>7766</Words>
  <Characters>77136</Characters>
  <CharactersWithSpaces>94148</CharactersWithSpaces>
  <Paragraphs>2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2:16:00Z</dcterms:created>
  <dc:creator>пользователь</dc:creator>
  <dc:description/>
  <dc:language>ru-RU</dc:language>
  <cp:lastModifiedBy/>
  <dcterms:modified xsi:type="dcterms:W3CDTF">2020-05-19T15:38:3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